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5709A56" w14:textId="714F6BA9" w:rsidR="0004399F" w:rsidRPr="0004399F" w:rsidRDefault="00565D6A" w:rsidP="00565D6A">
      <w:pPr>
        <w:rPr>
          <w:rFonts w:ascii="Leelawadee UI" w:eastAsia="Arial Unicode MS" w:hAnsi="Leelawadee UI" w:cs="Leelawadee UI"/>
          <w:bCs/>
          <w:color w:val="FFFFFF" w:themeColor="background1"/>
          <w:szCs w:val="24"/>
        </w:rPr>
      </w:pPr>
      <w:r>
        <w:rPr>
          <w:rFonts w:ascii="Leelawadee UI" w:eastAsia="Arial Unicode MS" w:hAnsi="Leelawadee UI" w:cs="Leelawadee UI"/>
          <w:b/>
          <w:bCs/>
          <w:noProof/>
          <w:color w:val="FFFFFF" w:themeColor="background1"/>
          <w:sz w:val="44"/>
          <w:szCs w:val="44"/>
        </w:rPr>
        <w:pict w14:anchorId="0EE23320">
          <v:shapetype id="_x0000_t202" coordsize="21600,21600" o:spt="202" path="m,l,21600r21600,l21600,xe">
            <v:stroke joinstyle="miter"/>
            <v:path gradientshapeok="t" o:connecttype="rect"/>
          </v:shapetype>
          <v:shape id="_x0000_s2062" type="#_x0000_t202" style="position:absolute;margin-left:-36pt;margin-top:-35.25pt;width:353.25pt;height:93.75pt;z-index:251662336;v-text-anchor:middle" fillcolor="#00818f" stroked="f">
            <v:textbox inset="12.5mm,5.3mm">
              <w:txbxContent>
                <w:p w14:paraId="2BDDC5CA" w14:textId="1201DC9B" w:rsidR="00565D6A" w:rsidRPr="00565D6A" w:rsidRDefault="00565D6A" w:rsidP="00565D6A">
                  <w:pPr>
                    <w:rPr>
                      <w:rFonts w:ascii="Leelawadee UI" w:eastAsia="Arial Unicode MS" w:hAnsi="Leelawadee UI" w:cs="Leelawadee UI"/>
                      <w:b/>
                      <w:bCs/>
                      <w:color w:val="FFFFFF" w:themeColor="background1"/>
                      <w:sz w:val="48"/>
                      <w:szCs w:val="48"/>
                    </w:rPr>
                  </w:pPr>
                  <w:r w:rsidRPr="00565D6A">
                    <w:rPr>
                      <w:rFonts w:ascii="Leelawadee UI" w:eastAsia="Arial Unicode MS" w:hAnsi="Leelawadee UI" w:cs="Leelawadee UI"/>
                      <w:b/>
                      <w:bCs/>
                      <w:color w:val="FFFFFF" w:themeColor="background1"/>
                      <w:sz w:val="48"/>
                      <w:szCs w:val="48"/>
                    </w:rPr>
                    <w:t xml:space="preserve">Daniel </w:t>
                  </w:r>
                  <w:r w:rsidRPr="00565D6A">
                    <w:rPr>
                      <w:rFonts w:ascii="Leelawadee UI" w:eastAsia="Arial Unicode MS" w:hAnsi="Leelawadee UI" w:cs="Leelawadee UI"/>
                      <w:b/>
                      <w:bCs/>
                      <w:color w:val="FFFFFF" w:themeColor="background1"/>
                      <w:sz w:val="48"/>
                      <w:szCs w:val="48"/>
                    </w:rPr>
                    <w:t>Wadman</w:t>
                  </w:r>
                </w:p>
                <w:p w14:paraId="75F9B098" w14:textId="77777777" w:rsidR="00565D6A" w:rsidRPr="00565D6A" w:rsidRDefault="00565D6A" w:rsidP="00565D6A">
                  <w:pPr>
                    <w:rPr>
                      <w:rFonts w:ascii="Leelawadee UI" w:eastAsia="Arial Unicode MS" w:hAnsi="Leelawadee UI" w:cs="Leelawadee UI"/>
                      <w:bCs/>
                      <w:color w:val="FFFFFF" w:themeColor="background1"/>
                      <w:sz w:val="28"/>
                      <w:szCs w:val="28"/>
                    </w:rPr>
                  </w:pPr>
                  <w:r w:rsidRPr="00565D6A">
                    <w:rPr>
                      <w:rFonts w:ascii="Leelawadee UI" w:eastAsia="Arial Unicode MS" w:hAnsi="Leelawadee UI" w:cs="Leelawadee UI"/>
                      <w:bCs/>
                      <w:color w:val="FFFFFF" w:themeColor="background1"/>
                      <w:szCs w:val="24"/>
                    </w:rPr>
                    <w:t>Web designer - front end developer - accessibility lead</w:t>
                  </w:r>
                </w:p>
                <w:p w14:paraId="45E2E0FB" w14:textId="77777777" w:rsidR="00565D6A" w:rsidRDefault="00565D6A"/>
              </w:txbxContent>
            </v:textbox>
          </v:shape>
        </w:pict>
      </w:r>
      <w:r w:rsidR="003D5021">
        <w:rPr>
          <w:rFonts w:ascii="Leelawadee UI" w:eastAsia="Arial Unicode MS" w:hAnsi="Leelawadee UI" w:cs="Leelawadee UI"/>
          <w:b/>
          <w:bCs/>
          <w:noProof/>
          <w:color w:val="FFFFFF" w:themeColor="background1"/>
          <w:sz w:val="44"/>
          <w:szCs w:val="44"/>
        </w:rPr>
        <w:pict w14:anchorId="2748CBF0">
          <v:shape id="_x0000_s2061" type="#_x0000_t202" style="position:absolute;margin-left:316.5pt;margin-top:-35.25pt;width:241.5pt;height:95.25pt;z-index:251661312;v-text-anchor:middle" fillcolor="#f8f8f8" stroked="f">
            <v:textbox style="mso-next-textbox:#_x0000_s2061">
              <w:txbxContent>
                <w:p w14:paraId="4FE4DBF3" w14:textId="77777777" w:rsidR="003404C4" w:rsidRDefault="003404C4" w:rsidP="003404C4">
                  <w:pPr>
                    <w:ind w:firstLine="720"/>
                    <w:rPr>
                      <w:color w:val="auto"/>
                    </w:rPr>
                  </w:pPr>
                </w:p>
                <w:p w14:paraId="43B9C687" w14:textId="606F7CF7" w:rsidR="006C7DDF" w:rsidRPr="000A05FC" w:rsidRDefault="006C7DDF" w:rsidP="003D5021">
                  <w:pPr>
                    <w:spacing w:line="360" w:lineRule="auto"/>
                    <w:ind w:firstLine="720"/>
                    <w:rPr>
                      <w:rFonts w:ascii="Leelawadee UI" w:hAnsi="Leelawadee UI" w:cs="Leelawadee UI"/>
                      <w:b/>
                      <w:bCs/>
                      <w:color w:val="auto"/>
                      <w:szCs w:val="24"/>
                    </w:rPr>
                  </w:pPr>
                  <w:hyperlink r:id="rId8" w:history="1">
                    <w:r w:rsidRPr="000A05FC">
                      <w:rPr>
                        <w:rStyle w:val="Hyperlink"/>
                        <w:rFonts w:ascii="Leelawadee UI" w:eastAsia="Arial Unicode MS" w:hAnsi="Leelawadee UI" w:cs="Leelawadee UI"/>
                        <w:b/>
                        <w:bCs/>
                        <w:color w:val="auto"/>
                        <w:szCs w:val="24"/>
                        <w:u w:val="none"/>
                      </w:rPr>
                      <w:t>danwadman.github.io</w:t>
                    </w:r>
                  </w:hyperlink>
                  <w:r w:rsidRPr="000A05FC">
                    <w:rPr>
                      <w:rFonts w:ascii="Leelawadee UI" w:eastAsia="Arial Unicode MS" w:hAnsi="Leelawadee UI" w:cs="Leelawadee UI"/>
                      <w:b/>
                      <w:bCs/>
                      <w:color w:val="auto"/>
                      <w:szCs w:val="24"/>
                    </w:rPr>
                    <w:tab/>
                  </w:r>
                  <w:r w:rsidRPr="000A05FC">
                    <w:rPr>
                      <w:rFonts w:ascii="Leelawadee UI" w:eastAsia="Arial Unicode MS" w:hAnsi="Leelawadee UI" w:cs="Leelawadee UI"/>
                      <w:b/>
                      <w:bCs/>
                      <w:color w:val="auto"/>
                      <w:szCs w:val="24"/>
                    </w:rPr>
                    <w:tab/>
                  </w:r>
                  <w:hyperlink r:id="rId9" w:history="1">
                    <w:r w:rsidRPr="000A05FC">
                      <w:rPr>
                        <w:rStyle w:val="Hyperlink"/>
                        <w:rFonts w:ascii="Leelawadee UI" w:eastAsia="Arial Unicode MS" w:hAnsi="Leelawadee UI" w:cs="Leelawadee UI"/>
                        <w:b/>
                        <w:bCs/>
                        <w:color w:val="auto"/>
                        <w:szCs w:val="24"/>
                        <w:u w:val="none"/>
                      </w:rPr>
                      <w:t>danwadman@gmail.com</w:t>
                    </w:r>
                  </w:hyperlink>
                  <w:r w:rsidRPr="000A05FC">
                    <w:rPr>
                      <w:rFonts w:ascii="Leelawadee UI" w:eastAsia="Arial Unicode MS" w:hAnsi="Leelawadee UI" w:cs="Leelawadee UI"/>
                      <w:b/>
                      <w:bCs/>
                      <w:color w:val="auto"/>
                      <w:szCs w:val="24"/>
                    </w:rPr>
                    <w:t xml:space="preserve"> </w:t>
                  </w:r>
                  <w:r w:rsidRPr="000A05FC">
                    <w:rPr>
                      <w:rFonts w:ascii="Leelawadee UI" w:eastAsia="Arial Unicode MS" w:hAnsi="Leelawadee UI" w:cs="Leelawadee UI"/>
                      <w:b/>
                      <w:bCs/>
                      <w:color w:val="auto"/>
                      <w:szCs w:val="24"/>
                    </w:rPr>
                    <w:tab/>
                  </w:r>
                  <w:r w:rsidRPr="000A05FC">
                    <w:rPr>
                      <w:rFonts w:ascii="Leelawadee UI" w:eastAsia="Arial Unicode MS" w:hAnsi="Leelawadee UI" w:cs="Leelawadee UI"/>
                      <w:b/>
                      <w:bCs/>
                      <w:color w:val="auto"/>
                      <w:szCs w:val="24"/>
                    </w:rPr>
                    <w:tab/>
                    <w:t>078059177</w:t>
                  </w:r>
                  <w:r w:rsidR="003404C4" w:rsidRPr="000A05FC">
                    <w:rPr>
                      <w:rFonts w:ascii="Leelawadee UI" w:eastAsia="Arial Unicode MS" w:hAnsi="Leelawadee UI" w:cs="Leelawadee UI"/>
                      <w:b/>
                      <w:bCs/>
                      <w:color w:val="auto"/>
                      <w:szCs w:val="24"/>
                    </w:rPr>
                    <w:t>98</w:t>
                  </w:r>
                </w:p>
              </w:txbxContent>
            </v:textbox>
          </v:shape>
        </w:pict>
      </w:r>
      <w:r w:rsidR="0020292C" w:rsidRPr="00591A5D">
        <w:rPr>
          <w:rFonts w:ascii="Leelawadee UI" w:eastAsia="Arial Unicode MS" w:hAnsi="Leelawadee UI" w:cs="Leelawadee UI"/>
          <w:b/>
          <w:bCs/>
          <w:color w:val="FFFFFF" w:themeColor="background1"/>
          <w:sz w:val="44"/>
          <w:szCs w:val="44"/>
        </w:rPr>
        <w:t xml:space="preserve"> </w:t>
      </w:r>
    </w:p>
    <w:p w14:paraId="772F4B6F" w14:textId="77777777" w:rsidR="005F0769" w:rsidRPr="0004399F" w:rsidRDefault="005F0769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Cs w:val="24"/>
        </w:rPr>
      </w:pPr>
    </w:p>
    <w:p w14:paraId="570A1C8E" w14:textId="2B59976B" w:rsidR="0020292C" w:rsidRDefault="0020292C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16"/>
          <w:szCs w:val="16"/>
        </w:rPr>
      </w:pPr>
    </w:p>
    <w:p w14:paraId="2712AF53" w14:textId="77777777" w:rsidR="003404C4" w:rsidRPr="00BC34CE" w:rsidRDefault="003404C4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16"/>
          <w:szCs w:val="16"/>
        </w:rPr>
      </w:pPr>
    </w:p>
    <w:p w14:paraId="73C772B1" w14:textId="0E3A8451" w:rsidR="00520E78" w:rsidRDefault="00F315B4" w:rsidP="00EF4DE3">
      <w:pPr>
        <w:pStyle w:val="Heading3"/>
      </w:pPr>
      <w:r>
        <w:rPr>
          <w:rFonts w:ascii="Leelawadee UI" w:hAnsi="Leelawadee UI" w:cs="Leelawadee UI"/>
          <w:noProof/>
          <w:color w:val="140F2D"/>
        </w:rPr>
        <w:drawing>
          <wp:anchor distT="0" distB="0" distL="114300" distR="114300" simplePos="0" relativeHeight="251658752" behindDoc="0" locked="0" layoutInCell="1" allowOverlap="1" wp14:anchorId="7D65D352" wp14:editId="7DC67871">
            <wp:simplePos x="0" y="0"/>
            <wp:positionH relativeFrom="column">
              <wp:posOffset>0</wp:posOffset>
            </wp:positionH>
            <wp:positionV relativeFrom="paragraph">
              <wp:posOffset>295910</wp:posOffset>
            </wp:positionV>
            <wp:extent cx="2038350" cy="20383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F26">
        <w:rPr>
          <w:rFonts w:ascii="Leelawadee UI" w:hAnsi="Leelawadee UI" w:cs="Leelawadee UI"/>
          <w:noProof/>
          <w:color w:val="140F2D"/>
        </w:rPr>
        <w:pict w14:anchorId="2E6610D6">
          <v:shape id="_x0000_s2058" type="#_x0000_t202" style="position:absolute;margin-left:-6pt;margin-top:22pt;width:363pt;height:162pt;z-index:251659264;mso-position-horizontal-relative:text;mso-position-vertical-relative:text;v-text-anchor:middle" fillcolor="#f8f8f8" strokecolor="white [3212]">
            <v:textbox style="mso-next-textbox:#_x0000_s2058" inset="5.5mm,5.5mm,5.5mm,5.5mm">
              <w:txbxContent>
                <w:p w14:paraId="7BE26C4A" w14:textId="77777777" w:rsidR="00002B8B" w:rsidRPr="008321CD" w:rsidRDefault="00002B8B" w:rsidP="000C3F04">
                  <w:pPr>
                    <w:pStyle w:val="Heading3"/>
                    <w:spacing w:before="0" w:after="0" w:line="276" w:lineRule="auto"/>
                    <w:rPr>
                      <w:rFonts w:ascii="Leelawadee UI" w:hAnsi="Leelawadee UI" w:cs="Leelawadee UI"/>
                      <w:color w:val="140F2D"/>
                    </w:rPr>
                  </w:pPr>
                  <w:r w:rsidRPr="008321CD">
                    <w:rPr>
                      <w:rFonts w:ascii="Leelawadee UI" w:hAnsi="Leelawadee UI" w:cs="Leelawadee UI"/>
                      <w:color w:val="140F2D"/>
                    </w:rPr>
                    <w:t>About me</w:t>
                  </w:r>
                </w:p>
                <w:p w14:paraId="38615A21" w14:textId="543751C0" w:rsidR="00002B8B" w:rsidRPr="008321CD" w:rsidRDefault="00002B8B" w:rsidP="00002B8B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sz w:val="20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I am a highly motivated, </w:t>
                  </w:r>
                  <w:proofErr w:type="gramStart"/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creative</w:t>
                  </w:r>
                  <w:proofErr w:type="gramEnd"/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 and responsible person who uses initiative to complete tasks efficiently and effectively. I understand how important social skills are in a multi-disciplinary web team and I have an enthusiastic, positive outlook which helps me to make the most of my abilities. In the last three years I </w:t>
                  </w:r>
                  <w:r w:rsidR="002C679C">
                    <w:rPr>
                      <w:rFonts w:ascii="Leelawadee UI" w:eastAsia="Arial" w:hAnsi="Leelawadee UI" w:cs="Leelawadee UI"/>
                      <w:sz w:val="20"/>
                    </w:rPr>
                    <w:t>have</w:t>
                  </w: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 develop</w:t>
                  </w:r>
                  <w:r w:rsidR="002C679C">
                    <w:rPr>
                      <w:rFonts w:ascii="Leelawadee UI" w:eastAsia="Arial" w:hAnsi="Leelawadee UI" w:cs="Leelawadee UI"/>
                      <w:sz w:val="20"/>
                    </w:rPr>
                    <w:t>ed</w:t>
                  </w: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 my career from supporting customers to developing products. </w:t>
                  </w:r>
                  <w:proofErr w:type="gramStart"/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I‘</w:t>
                  </w:r>
                  <w:proofErr w:type="gramEnd"/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m a committed Christian, active in the community. Hobbies I enjoy include power kiting, playing the guitar, gaming.</w:t>
                  </w:r>
                </w:p>
                <w:p w14:paraId="1CA0BB22" w14:textId="77777777" w:rsidR="00002B8B" w:rsidRDefault="00002B8B"/>
              </w:txbxContent>
            </v:textbox>
          </v:shape>
        </w:pict>
      </w:r>
    </w:p>
    <w:p w14:paraId="7F40577B" w14:textId="7A0B72BC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441737FA" w14:textId="007CBC8B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43F4C4AB" w14:textId="77777777" w:rsidR="00565D6A" w:rsidRDefault="00565D6A" w:rsidP="001C0D8F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</w:p>
    <w:p w14:paraId="36D93413" w14:textId="77777777" w:rsidR="00565D6A" w:rsidRDefault="00565D6A" w:rsidP="001C0D8F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</w:p>
    <w:p w14:paraId="7D871990" w14:textId="243D9347" w:rsidR="00565D6A" w:rsidRDefault="00565D6A" w:rsidP="001C0D8F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  <w:r>
        <w:rPr>
          <w:rFonts w:ascii="Leelawadee UI" w:hAnsi="Leelawadee UI" w:cs="Leelawadee UI"/>
          <w:noProof/>
          <w:color w:val="140F2D"/>
        </w:rPr>
        <w:pict w14:anchorId="5DDDC8BD">
          <v:shape id="_x0000_s2059" type="#_x0000_t202" style="position:absolute;margin-left:-168.75pt;margin-top:14.65pt;width:523.5pt;height:62.5pt;z-index:-251656192;v-text-anchor:middle" fillcolor="#f8f8f8" strokecolor="white [3212]">
            <v:textbox style="mso-next-textbox:#_x0000_s2059" inset="5.5mm,5.5mm,5.5mm,5.5mm">
              <w:txbxContent>
                <w:p w14:paraId="1E660724" w14:textId="0A7FD0C7" w:rsidR="00002B8B" w:rsidRPr="008321CD" w:rsidRDefault="00002B8B" w:rsidP="005E30B9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b/>
                      <w:bCs/>
                      <w:color w:val="140F2D"/>
                      <w:sz w:val="28"/>
                      <w:szCs w:val="28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b/>
                      <w:bCs/>
                      <w:color w:val="140F2D"/>
                      <w:sz w:val="28"/>
                      <w:szCs w:val="28"/>
                    </w:rPr>
                    <w:t>My situation</w:t>
                  </w:r>
                </w:p>
                <w:p w14:paraId="4052628C" w14:textId="1A75A589" w:rsidR="00002B8B" w:rsidRPr="00FF51DB" w:rsidRDefault="00002B8B" w:rsidP="005E30B9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sz w:val="20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I can be available to work flexibly up to 25 hours per week alongside my care giving responsibilities.</w:t>
                  </w:r>
                </w:p>
              </w:txbxContent>
            </v:textbox>
          </v:shape>
        </w:pict>
      </w:r>
    </w:p>
    <w:p w14:paraId="08DA4530" w14:textId="77777777" w:rsidR="00565D6A" w:rsidRDefault="00565D6A" w:rsidP="001C0D8F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</w:p>
    <w:p w14:paraId="05F86E14" w14:textId="77777777" w:rsidR="00565D6A" w:rsidRDefault="00565D6A" w:rsidP="001C0D8F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</w:p>
    <w:p w14:paraId="075CA451" w14:textId="6947E3BB" w:rsidR="00694677" w:rsidRPr="008321CD" w:rsidRDefault="004E262D" w:rsidP="001C0D8F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  <w:r>
        <w:rPr>
          <w:rFonts w:ascii="Leelawadee UI" w:hAnsi="Leelawadee UI" w:cs="Leelawadee UI"/>
          <w:color w:val="140F2D"/>
        </w:rPr>
        <w:t>Skills</w:t>
      </w:r>
    </w:p>
    <w:p w14:paraId="44EAB3FB" w14:textId="5B207606" w:rsidR="00414F3A" w:rsidRPr="008321CD" w:rsidRDefault="008577B9" w:rsidP="001C0D8F">
      <w:pPr>
        <w:pStyle w:val="Heading3"/>
        <w:spacing w:before="0" w:after="0"/>
        <w:rPr>
          <w:rFonts w:ascii="Leelawadee UI" w:hAnsi="Leelawadee UI" w:cs="Leelawadee UI"/>
          <w:color w:val="auto"/>
          <w:sz w:val="20"/>
          <w:szCs w:val="14"/>
        </w:rPr>
      </w:pPr>
      <w:r w:rsidRPr="008321CD">
        <w:rPr>
          <w:rFonts w:ascii="Leelawadee UI" w:hAnsi="Leelawadee UI" w:cs="Leelawadee UI"/>
          <w:color w:val="auto"/>
          <w:sz w:val="20"/>
          <w:szCs w:val="14"/>
        </w:rPr>
        <w:t xml:space="preserve">3+ </w:t>
      </w:r>
      <w:r w:rsidR="00A11A71" w:rsidRPr="008321CD">
        <w:rPr>
          <w:rFonts w:ascii="Leelawadee UI" w:hAnsi="Leelawadee UI" w:cs="Leelawadee UI"/>
          <w:color w:val="auto"/>
          <w:sz w:val="20"/>
          <w:szCs w:val="14"/>
        </w:rPr>
        <w:t>years’ experience</w:t>
      </w:r>
      <w:r w:rsidRPr="008321CD">
        <w:rPr>
          <w:rFonts w:ascii="Leelawadee UI" w:hAnsi="Leelawadee UI" w:cs="Leelawadee UI"/>
          <w:color w:val="auto"/>
          <w:sz w:val="20"/>
          <w:szCs w:val="14"/>
        </w:rPr>
        <w:t xml:space="preserve"> on production sites</w:t>
      </w:r>
    </w:p>
    <w:p w14:paraId="702C55DD" w14:textId="77777777" w:rsidR="00E52199" w:rsidRPr="008321CD" w:rsidRDefault="00E52199" w:rsidP="001C0D8F">
      <w:pPr>
        <w:pStyle w:val="Normal1"/>
        <w:contextualSpacing/>
        <w:rPr>
          <w:rFonts w:ascii="Leelawadee UI" w:hAnsi="Leelawadee UI" w:cs="Leelawadee UI"/>
          <w:color w:val="auto"/>
          <w:sz w:val="20"/>
        </w:rPr>
      </w:pPr>
    </w:p>
    <w:p w14:paraId="6FE70508" w14:textId="6841030E" w:rsidR="00DA5D38" w:rsidRPr="008321CD" w:rsidRDefault="00242CFA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Development - </w:t>
      </w:r>
      <w:r w:rsidR="00414F3A" w:rsidRPr="008321CD">
        <w:rPr>
          <w:rFonts w:ascii="Leelawadee UI" w:eastAsia="Arial" w:hAnsi="Leelawadee UI" w:cs="Leelawadee UI"/>
          <w:sz w:val="20"/>
        </w:rPr>
        <w:t xml:space="preserve">HTML, </w:t>
      </w:r>
      <w:r w:rsidR="004D0CC2" w:rsidRPr="008321CD">
        <w:rPr>
          <w:rFonts w:ascii="Leelawadee UI" w:eastAsia="Arial" w:hAnsi="Leelawadee UI" w:cs="Leelawadee UI"/>
          <w:sz w:val="20"/>
        </w:rPr>
        <w:t>S</w:t>
      </w:r>
      <w:r w:rsidR="00414F3A" w:rsidRPr="008321CD">
        <w:rPr>
          <w:rFonts w:ascii="Leelawadee UI" w:eastAsia="Arial" w:hAnsi="Leelawadee UI" w:cs="Leelawadee UI"/>
          <w:sz w:val="20"/>
        </w:rPr>
        <w:t xml:space="preserve">CSS, </w:t>
      </w:r>
      <w:r w:rsidR="007F5771" w:rsidRPr="008321CD">
        <w:rPr>
          <w:rFonts w:ascii="Leelawadee UI" w:eastAsia="Arial" w:hAnsi="Leelawadee UI" w:cs="Leelawadee UI"/>
          <w:sz w:val="20"/>
        </w:rPr>
        <w:t>jQuery</w:t>
      </w:r>
      <w:r w:rsidR="00E52FA0" w:rsidRPr="008321CD">
        <w:rPr>
          <w:rFonts w:ascii="Leelawadee UI" w:eastAsia="Arial" w:hAnsi="Leelawadee UI" w:cs="Leelawadee UI"/>
          <w:sz w:val="20"/>
        </w:rPr>
        <w:t>, Bootstrap</w:t>
      </w:r>
    </w:p>
    <w:p w14:paraId="1F51DDEF" w14:textId="271B61A1" w:rsidR="00B64A22" w:rsidRPr="008321CD" w:rsidRDefault="00AB57DD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D</w:t>
      </w:r>
      <w:r w:rsidR="00B64A22" w:rsidRPr="008321CD">
        <w:rPr>
          <w:rFonts w:ascii="Leelawadee UI" w:eastAsia="Arial" w:hAnsi="Leelawadee UI" w:cs="Leelawadee UI"/>
          <w:sz w:val="20"/>
        </w:rPr>
        <w:t>esign –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9B44FB" w:rsidRPr="008321CD">
        <w:rPr>
          <w:rFonts w:ascii="Leelawadee UI" w:eastAsia="Arial" w:hAnsi="Leelawadee UI" w:cs="Leelawadee UI"/>
          <w:sz w:val="20"/>
        </w:rPr>
        <w:t>Mock-ups</w:t>
      </w:r>
      <w:r w:rsidR="00B64A22" w:rsidRPr="008321CD">
        <w:rPr>
          <w:rFonts w:ascii="Leelawadee UI" w:eastAsia="Arial" w:hAnsi="Leelawadee UI" w:cs="Leelawadee UI"/>
          <w:sz w:val="20"/>
        </w:rPr>
        <w:t>, prototyping</w:t>
      </w:r>
      <w:r w:rsidRPr="008321CD">
        <w:rPr>
          <w:rFonts w:ascii="Leelawadee UI" w:eastAsia="Arial" w:hAnsi="Leelawadee UI" w:cs="Leelawadee UI"/>
          <w:sz w:val="20"/>
        </w:rPr>
        <w:t>,</w:t>
      </w:r>
      <w:r w:rsidR="00B64A22" w:rsidRPr="008321CD">
        <w:rPr>
          <w:rFonts w:ascii="Leelawadee UI" w:eastAsia="Arial" w:hAnsi="Leelawadee UI" w:cs="Leelawadee UI"/>
          <w:sz w:val="20"/>
        </w:rPr>
        <w:t xml:space="preserve"> wireframes</w:t>
      </w:r>
      <w:r w:rsidRPr="008321CD">
        <w:rPr>
          <w:rFonts w:ascii="Leelawadee UI" w:eastAsia="Arial" w:hAnsi="Leelawadee UI" w:cs="Leelawadee UI"/>
          <w:sz w:val="20"/>
        </w:rPr>
        <w:t>, Interface design</w:t>
      </w:r>
    </w:p>
    <w:p w14:paraId="05803022" w14:textId="3371B9C7" w:rsidR="008D32B5" w:rsidRPr="008321CD" w:rsidRDefault="008D32B5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UX </w:t>
      </w:r>
      <w:r w:rsidR="00ED7C8F" w:rsidRPr="008321CD">
        <w:rPr>
          <w:rFonts w:ascii="Leelawadee UI" w:eastAsia="Arial" w:hAnsi="Leelawadee UI" w:cs="Leelawadee UI"/>
          <w:sz w:val="20"/>
        </w:rPr>
        <w:t xml:space="preserve">– </w:t>
      </w:r>
      <w:r w:rsidR="003442C7" w:rsidRPr="008321CD">
        <w:rPr>
          <w:rFonts w:ascii="Leelawadee UI" w:eastAsia="Arial" w:hAnsi="Leelawadee UI" w:cs="Leelawadee UI"/>
          <w:sz w:val="20"/>
        </w:rPr>
        <w:t>R</w:t>
      </w:r>
      <w:r w:rsidR="00ED7C8F" w:rsidRPr="008321CD">
        <w:rPr>
          <w:rFonts w:ascii="Leelawadee UI" w:eastAsia="Arial" w:hAnsi="Leelawadee UI" w:cs="Leelawadee UI"/>
          <w:sz w:val="20"/>
        </w:rPr>
        <w:t>e</w:t>
      </w:r>
      <w:r w:rsidRPr="008321CD">
        <w:rPr>
          <w:rFonts w:ascii="Leelawadee UI" w:eastAsia="Arial" w:hAnsi="Leelawadee UI" w:cs="Leelawadee UI"/>
          <w:sz w:val="20"/>
        </w:rPr>
        <w:t>commendations</w:t>
      </w:r>
      <w:r w:rsidR="00ED7C8F" w:rsidRPr="008321CD">
        <w:rPr>
          <w:rFonts w:ascii="Leelawadee UI" w:eastAsia="Arial" w:hAnsi="Leelawadee UI" w:cs="Leelawadee UI"/>
          <w:sz w:val="20"/>
        </w:rPr>
        <w:t xml:space="preserve"> to existing products</w:t>
      </w:r>
      <w:r w:rsidR="003442C7" w:rsidRPr="008321CD">
        <w:rPr>
          <w:rFonts w:ascii="Leelawadee UI" w:eastAsia="Arial" w:hAnsi="Leelawadee UI" w:cs="Leelawadee UI"/>
          <w:sz w:val="20"/>
        </w:rPr>
        <w:t xml:space="preserve"> and </w:t>
      </w:r>
      <w:r w:rsidR="00ED7C8F" w:rsidRPr="008321CD">
        <w:rPr>
          <w:rFonts w:ascii="Leelawadee UI" w:eastAsia="Arial" w:hAnsi="Leelawadee UI" w:cs="Leelawadee UI"/>
          <w:sz w:val="20"/>
        </w:rPr>
        <w:t>new developments.</w:t>
      </w:r>
    </w:p>
    <w:p w14:paraId="14A52E58" w14:textId="48606645" w:rsidR="00ED7C8F" w:rsidRPr="008321CD" w:rsidRDefault="00332E4F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Compliance </w:t>
      </w:r>
      <w:r w:rsidR="00CC2E57" w:rsidRPr="008321CD">
        <w:rPr>
          <w:rFonts w:ascii="Leelawadee UI" w:eastAsia="Arial" w:hAnsi="Leelawadee UI" w:cs="Leelawadee UI"/>
          <w:sz w:val="20"/>
        </w:rPr>
        <w:t>–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ED7C8F" w:rsidRPr="008321CD">
        <w:rPr>
          <w:rFonts w:ascii="Leelawadee UI" w:eastAsia="Arial" w:hAnsi="Leelawadee UI" w:cs="Leelawadee UI"/>
          <w:sz w:val="20"/>
        </w:rPr>
        <w:t>WCAG 2.1 audits</w:t>
      </w:r>
      <w:r w:rsidR="0090462E" w:rsidRPr="008321CD">
        <w:rPr>
          <w:rFonts w:ascii="Leelawadee UI" w:eastAsia="Arial" w:hAnsi="Leelawadee UI" w:cs="Leelawadee UI"/>
          <w:sz w:val="20"/>
        </w:rPr>
        <w:t xml:space="preserve"> and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ED7C8F" w:rsidRPr="008321CD">
        <w:rPr>
          <w:rFonts w:ascii="Leelawadee UI" w:eastAsia="Arial" w:hAnsi="Leelawadee UI" w:cs="Leelawadee UI"/>
          <w:sz w:val="20"/>
        </w:rPr>
        <w:t xml:space="preserve">subsequent </w:t>
      </w:r>
      <w:r w:rsidR="00A11A71" w:rsidRPr="008321CD">
        <w:rPr>
          <w:rFonts w:ascii="Leelawadee UI" w:eastAsia="Arial" w:hAnsi="Leelawadee UI" w:cs="Leelawadee UI"/>
          <w:sz w:val="20"/>
        </w:rPr>
        <w:t>front-end</w:t>
      </w:r>
      <w:r w:rsidR="00ED7C8F" w:rsidRPr="008321CD">
        <w:rPr>
          <w:rFonts w:ascii="Leelawadee UI" w:eastAsia="Arial" w:hAnsi="Leelawadee UI" w:cs="Leelawadee UI"/>
          <w:sz w:val="20"/>
        </w:rPr>
        <w:t xml:space="preserve"> development</w:t>
      </w:r>
      <w:r w:rsidRPr="008321CD">
        <w:rPr>
          <w:rFonts w:ascii="Leelawadee UI" w:eastAsia="Arial" w:hAnsi="Leelawadee UI" w:cs="Leelawadee UI"/>
          <w:sz w:val="20"/>
        </w:rPr>
        <w:t>, GDPR and eprivacy</w:t>
      </w:r>
    </w:p>
    <w:p w14:paraId="6C0D94AE" w14:textId="32FB8F6B" w:rsidR="004D0CC2" w:rsidRPr="008321CD" w:rsidRDefault="00ED7C8F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Designing and developing </w:t>
      </w:r>
      <w:r w:rsidR="009B44FB" w:rsidRPr="008321CD">
        <w:rPr>
          <w:rFonts w:ascii="Leelawadee UI" w:eastAsia="Arial" w:hAnsi="Leelawadee UI" w:cs="Leelawadee UI"/>
          <w:sz w:val="20"/>
        </w:rPr>
        <w:t>WordPress</w:t>
      </w:r>
      <w:r w:rsidR="004D0CC2" w:rsidRPr="008321CD">
        <w:rPr>
          <w:rFonts w:ascii="Leelawadee UI" w:eastAsia="Arial" w:hAnsi="Leelawadee UI" w:cs="Leelawadee UI"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t</w:t>
      </w:r>
      <w:r w:rsidR="004D0CC2" w:rsidRPr="008321CD">
        <w:rPr>
          <w:rFonts w:ascii="Leelawadee UI" w:eastAsia="Arial" w:hAnsi="Leelawadee UI" w:cs="Leelawadee UI"/>
          <w:sz w:val="20"/>
        </w:rPr>
        <w:t>emplates</w:t>
      </w:r>
    </w:p>
    <w:p w14:paraId="6F34E620" w14:textId="761F591B" w:rsidR="004D0CC2" w:rsidRPr="008321CD" w:rsidRDefault="004D0CC2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oogle analytics – Implementing tracking code, tracking page views, goal setting, view filtering</w:t>
      </w:r>
    </w:p>
    <w:p w14:paraId="3C7C40EA" w14:textId="08D8DC6D" w:rsidR="004D0CC2" w:rsidRPr="008321CD" w:rsidRDefault="008D32B5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Customer analyst role – </w:t>
      </w:r>
      <w:r w:rsidR="00360769" w:rsidRPr="008321CD">
        <w:rPr>
          <w:rFonts w:ascii="Leelawadee UI" w:eastAsia="Arial" w:hAnsi="Leelawadee UI" w:cs="Leelawadee UI"/>
          <w:sz w:val="20"/>
        </w:rPr>
        <w:t>Identify opportunity, define requirements, resolving issues, testing, communicating</w:t>
      </w:r>
    </w:p>
    <w:p w14:paraId="5E52851F" w14:textId="362E93F8" w:rsidR="00EC6E53" w:rsidRPr="008321CD" w:rsidRDefault="00360769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ontinuous Integration and version control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Tortoise </w:t>
      </w:r>
      <w:r w:rsidR="002E56A7" w:rsidRPr="008321CD">
        <w:rPr>
          <w:rFonts w:ascii="Leelawadee UI" w:eastAsia="Arial" w:hAnsi="Leelawadee UI" w:cs="Leelawadee UI"/>
          <w:sz w:val="20"/>
        </w:rPr>
        <w:t>SVN</w:t>
      </w:r>
      <w:r w:rsidR="00894848" w:rsidRPr="008321CD">
        <w:rPr>
          <w:rFonts w:ascii="Leelawadee UI" w:eastAsia="Arial" w:hAnsi="Leelawadee UI" w:cs="Leelawadee UI"/>
          <w:sz w:val="20"/>
        </w:rPr>
        <w:t xml:space="preserve">, </w:t>
      </w:r>
      <w:r w:rsidR="002E56A7" w:rsidRPr="008321CD">
        <w:rPr>
          <w:rFonts w:ascii="Leelawadee UI" w:eastAsia="Arial" w:hAnsi="Leelawadee UI" w:cs="Leelawadee UI"/>
          <w:sz w:val="20"/>
        </w:rPr>
        <w:t>GitHub, Jenkins</w:t>
      </w:r>
    </w:p>
    <w:p w14:paraId="2136F01B" w14:textId="77777777" w:rsidR="008577B9" w:rsidRPr="008321CD" w:rsidRDefault="008577B9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0E60C24C" w14:textId="6BBDB089" w:rsidR="00414F3A" w:rsidRPr="008321CD" w:rsidRDefault="007C4153" w:rsidP="001C0D8F">
      <w:pPr>
        <w:pStyle w:val="Normal1"/>
        <w:contextualSpacing/>
        <w:rPr>
          <w:rFonts w:ascii="Leelawadee UI" w:eastAsia="Arial" w:hAnsi="Leelawadee UI" w:cs="Leelawadee UI"/>
          <w:color w:val="auto"/>
          <w:sz w:val="20"/>
        </w:rPr>
      </w:pPr>
      <w:r w:rsidRPr="008321CD">
        <w:rPr>
          <w:rFonts w:ascii="Leelawadee UI" w:eastAsia="Arial" w:hAnsi="Leelawadee UI" w:cs="Leelawadee UI"/>
          <w:b/>
          <w:bCs/>
          <w:color w:val="auto"/>
          <w:sz w:val="20"/>
        </w:rPr>
        <w:t>Early stages</w:t>
      </w:r>
    </w:p>
    <w:p w14:paraId="27C71005" w14:textId="1ABE4B9D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31941B1F" w14:textId="3BED251E" w:rsidR="004D0CC2" w:rsidRPr="008321CD" w:rsidRDefault="004D0CC2" w:rsidP="001C0D8F">
      <w:pPr>
        <w:pStyle w:val="Normal1"/>
        <w:numPr>
          <w:ilvl w:val="0"/>
          <w:numId w:val="9"/>
        </w:numPr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Blazor</w:t>
      </w:r>
      <w:r w:rsidR="00E74C78" w:rsidRPr="008321CD">
        <w:rPr>
          <w:rFonts w:ascii="Leelawadee UI" w:eastAsia="Arial" w:hAnsi="Leelawadee UI" w:cs="Leelawadee UI"/>
          <w:sz w:val="20"/>
        </w:rPr>
        <w:t xml:space="preserve"> including mudblazor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data binding and </w:t>
      </w:r>
      <w:r w:rsidR="004C3559" w:rsidRPr="008321CD">
        <w:rPr>
          <w:rFonts w:ascii="Leelawadee UI" w:eastAsia="Arial" w:hAnsi="Leelawadee UI" w:cs="Leelawadee UI"/>
          <w:sz w:val="20"/>
        </w:rPr>
        <w:t>simple concepts like if/for each simple variable use</w:t>
      </w:r>
    </w:p>
    <w:p w14:paraId="57A67E61" w14:textId="4CB78805" w:rsidR="00E74C78" w:rsidRPr="008321CD" w:rsidRDefault="00E74C7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Drupal templates</w:t>
      </w:r>
      <w:r w:rsidR="00894848" w:rsidRPr="008321CD">
        <w:rPr>
          <w:rFonts w:ascii="Leelawadee UI" w:eastAsia="Arial" w:hAnsi="Leelawadee UI" w:cs="Leelawadee UI"/>
          <w:sz w:val="20"/>
        </w:rPr>
        <w:t xml:space="preserve"> - </w:t>
      </w:r>
      <w:r w:rsidR="004C3559" w:rsidRPr="008321CD">
        <w:rPr>
          <w:rFonts w:ascii="Leelawadee UI" w:eastAsia="Arial" w:hAnsi="Leelawadee UI" w:cs="Leelawadee UI"/>
          <w:sz w:val="20"/>
        </w:rPr>
        <w:t>Drupal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unctions </w:t>
      </w:r>
      <w:r w:rsidR="004C3559" w:rsidRPr="008321CD">
        <w:rPr>
          <w:rFonts w:ascii="Leelawadee UI" w:eastAsia="Arial" w:hAnsi="Leelawadee UI" w:cs="Leelawadee UI"/>
          <w:sz w:val="20"/>
        </w:rPr>
        <w:t>and simple concepts like if/for each simple variable use</w:t>
      </w:r>
    </w:p>
    <w:p w14:paraId="42AA655D" w14:textId="07439A13" w:rsidR="00634D9D" w:rsidRPr="00634D9D" w:rsidRDefault="0092799F" w:rsidP="00634D9D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hAnsi="Leelawadee UI" w:cs="Leelawadee UI"/>
          <w:sz w:val="20"/>
          <w:szCs w:val="16"/>
        </w:rPr>
        <w:t>Vue.js</w:t>
      </w:r>
      <w:r w:rsidR="00894848" w:rsidRPr="008321CD">
        <w:rPr>
          <w:rFonts w:ascii="Leelawadee UI" w:hAnsi="Leelawadee UI" w:cs="Leelawadee UI"/>
          <w:sz w:val="20"/>
          <w:szCs w:val="16"/>
        </w:rPr>
        <w:t xml:space="preserve"> – set up a simple app</w:t>
      </w:r>
    </w:p>
    <w:p w14:paraId="7FB9000F" w14:textId="5876202D" w:rsidR="001C0873" w:rsidRPr="008321CD" w:rsidRDefault="001C0873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eastAsia="Arial" w:hAnsi="Leelawadee UI" w:cs="Leelawadee UI"/>
          <w:sz w:val="20"/>
        </w:rPr>
        <w:t>PHP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</w:t>
      </w:r>
      <w:r w:rsidR="0042381F" w:rsidRPr="008321CD">
        <w:rPr>
          <w:rFonts w:ascii="Leelawadee UI" w:eastAsia="Arial" w:hAnsi="Leelawadee UI" w:cs="Leelawadee UI"/>
          <w:sz w:val="20"/>
        </w:rPr>
        <w:t>WordPress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unctions </w:t>
      </w:r>
      <w:r w:rsidR="004C3559" w:rsidRPr="008321CD">
        <w:rPr>
          <w:rFonts w:ascii="Leelawadee UI" w:eastAsia="Arial" w:hAnsi="Leelawadee UI" w:cs="Leelawadee UI"/>
          <w:sz w:val="20"/>
        </w:rPr>
        <w:t>and simple concepts like if/for each simple variable use</w:t>
      </w:r>
    </w:p>
    <w:p w14:paraId="0FB9F9E9" w14:textId="477A729D" w:rsidR="00BB2CAE" w:rsidRPr="00634D9D" w:rsidRDefault="00BB2CAE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eastAsia="Arial" w:hAnsi="Leelawadee UI" w:cs="Leelawadee UI"/>
          <w:sz w:val="20"/>
        </w:rPr>
        <w:t xml:space="preserve">SSH </w:t>
      </w:r>
      <w:r w:rsidR="00894848" w:rsidRPr="008321CD">
        <w:rPr>
          <w:rFonts w:ascii="Leelawadee UI" w:eastAsia="Arial" w:hAnsi="Leelawadee UI" w:cs="Leelawadee UI"/>
          <w:sz w:val="20"/>
        </w:rPr>
        <w:t>– navigate, edit files, copy files, set permissions</w:t>
      </w:r>
    </w:p>
    <w:p w14:paraId="3F8BD537" w14:textId="577C521F" w:rsidR="00634D9D" w:rsidRPr="008321CD" w:rsidRDefault="00634D9D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>
        <w:rPr>
          <w:rFonts w:ascii="Leelawadee UI" w:eastAsia="Arial" w:hAnsi="Leelawadee UI" w:cs="Leelawadee UI"/>
          <w:sz w:val="20"/>
        </w:rPr>
        <w:t>MYSQL – Small changes to stored procedures, simple update queries using SQL server management</w:t>
      </w:r>
    </w:p>
    <w:p w14:paraId="257F2A17" w14:textId="35195852" w:rsidR="00894848" w:rsidRPr="008321CD" w:rsidRDefault="0089484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Mail Chimp, PHP List – Set up a campaign and send email</w:t>
      </w:r>
    </w:p>
    <w:p w14:paraId="285E036E" w14:textId="75909E32" w:rsidR="00894848" w:rsidRPr="008321CD" w:rsidRDefault="0089484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Jenkins – Build code and view error logs</w:t>
      </w:r>
    </w:p>
    <w:p w14:paraId="45AA8C71" w14:textId="77777777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sz w:val="20"/>
        </w:rPr>
      </w:pPr>
    </w:p>
    <w:p w14:paraId="1E8714F5" w14:textId="10CE0260" w:rsidR="00414F3A" w:rsidRPr="008321CD" w:rsidRDefault="001C0873" w:rsidP="001C0D8F">
      <w:pPr>
        <w:pStyle w:val="Normal1"/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b/>
          <w:bCs/>
          <w:color w:val="auto"/>
          <w:sz w:val="20"/>
        </w:rPr>
        <w:t>Awareness of</w:t>
      </w:r>
      <w:r w:rsidR="00242F58" w:rsidRPr="008321CD">
        <w:rPr>
          <w:rFonts w:ascii="Leelawadee UI" w:eastAsia="Arial" w:hAnsi="Leelawadee UI" w:cs="Leelawadee UI"/>
          <w:b/>
          <w:bCs/>
          <w:sz w:val="20"/>
        </w:rPr>
        <w:t xml:space="preserve"> </w:t>
      </w:r>
      <w:r w:rsidR="00242F58" w:rsidRPr="008321CD">
        <w:rPr>
          <w:rFonts w:ascii="Leelawadee UI" w:eastAsia="Arial" w:hAnsi="Leelawadee UI" w:cs="Leelawadee UI"/>
          <w:sz w:val="20"/>
        </w:rPr>
        <w:t>(</w:t>
      </w:r>
      <w:r w:rsidR="00CB65A5" w:rsidRPr="008321CD">
        <w:rPr>
          <w:rFonts w:ascii="Leelawadee UI" w:eastAsia="Arial" w:hAnsi="Leelawadee UI" w:cs="Leelawadee UI"/>
          <w:sz w:val="20"/>
        </w:rPr>
        <w:t>I know where to develop</w:t>
      </w:r>
      <w:r w:rsidR="00242F58" w:rsidRPr="008321CD">
        <w:rPr>
          <w:rFonts w:ascii="Leelawadee UI" w:eastAsia="Arial" w:hAnsi="Leelawadee UI" w:cs="Leelawadee UI"/>
          <w:sz w:val="20"/>
        </w:rPr>
        <w:t xml:space="preserve"> </w:t>
      </w:r>
      <w:r w:rsidR="00894848" w:rsidRPr="008321CD">
        <w:rPr>
          <w:rFonts w:ascii="Leelawadee UI" w:eastAsia="Arial" w:hAnsi="Leelawadee UI" w:cs="Leelawadee UI"/>
          <w:sz w:val="20"/>
        </w:rPr>
        <w:t xml:space="preserve">in terms of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iles, razor, cshtml</w:t>
      </w:r>
      <w:r w:rsidR="001A6C6E" w:rsidRPr="008321CD">
        <w:rPr>
          <w:rFonts w:ascii="Leelawadee UI" w:eastAsia="Arial" w:hAnsi="Leelawadee UI" w:cs="Leelawadee UI"/>
          <w:sz w:val="20"/>
        </w:rPr>
        <w:t>.</w:t>
      </w:r>
      <w:r w:rsidR="007943A2" w:rsidRPr="008321CD">
        <w:rPr>
          <w:rFonts w:ascii="Leelawadee UI" w:eastAsia="Arial" w:hAnsi="Leelawadee UI" w:cs="Leelawadee UI"/>
          <w:sz w:val="20"/>
        </w:rPr>
        <w:t xml:space="preserve"> </w:t>
      </w:r>
      <w:r w:rsidR="009D5461" w:rsidRPr="008321CD">
        <w:rPr>
          <w:rFonts w:ascii="Leelawadee UI" w:eastAsia="Arial" w:hAnsi="Leelawadee UI" w:cs="Leelawadee UI"/>
          <w:sz w:val="20"/>
        </w:rPr>
        <w:t>a</w:t>
      </w:r>
      <w:r w:rsidR="007943A2" w:rsidRPr="008321CD">
        <w:rPr>
          <w:rFonts w:ascii="Leelawadee UI" w:eastAsia="Arial" w:hAnsi="Leelawadee UI" w:cs="Leelawadee UI"/>
          <w:sz w:val="20"/>
        </w:rPr>
        <w:t xml:space="preserve">dd </w:t>
      </w:r>
      <w:r w:rsidR="0042381F" w:rsidRPr="008321CD">
        <w:rPr>
          <w:rFonts w:ascii="Leelawadee UI" w:eastAsia="Arial" w:hAnsi="Leelawadee UI" w:cs="Leelawadee UI"/>
          <w:sz w:val="20"/>
        </w:rPr>
        <w:t>NuGet</w:t>
      </w:r>
      <w:r w:rsidR="007943A2" w:rsidRPr="008321CD">
        <w:rPr>
          <w:rFonts w:ascii="Leelawadee UI" w:eastAsia="Arial" w:hAnsi="Leelawadee UI" w:cs="Leelawadee UI"/>
          <w:sz w:val="20"/>
        </w:rPr>
        <w:t xml:space="preserve"> packages.</w:t>
      </w:r>
      <w:r w:rsidR="00242F58" w:rsidRPr="008321CD">
        <w:rPr>
          <w:rFonts w:ascii="Leelawadee UI" w:eastAsia="Arial" w:hAnsi="Leelawadee UI" w:cs="Leelawadee UI"/>
          <w:sz w:val="20"/>
        </w:rPr>
        <w:t>)</w:t>
      </w:r>
    </w:p>
    <w:p w14:paraId="2EF7837A" w14:textId="687BA08B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69CAE60C" w14:textId="4780FB9B" w:rsidR="00414F3A" w:rsidRPr="008321CD" w:rsidRDefault="004D0CC2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C#</w:t>
      </w:r>
    </w:p>
    <w:p w14:paraId="72F96EA6" w14:textId="77777777" w:rsidR="00242F58" w:rsidRPr="008321CD" w:rsidRDefault="00242F58" w:rsidP="001C0D8F">
      <w:pPr>
        <w:pStyle w:val="Normal1"/>
        <w:numPr>
          <w:ilvl w:val="0"/>
          <w:numId w:val="9"/>
        </w:numPr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lassic ASP</w:t>
      </w:r>
    </w:p>
    <w:p w14:paraId="0583819C" w14:textId="4FEDBB82" w:rsidR="00542698" w:rsidRPr="008321CD" w:rsidRDefault="00242F5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hAnsi="Leelawadee UI" w:cs="Leelawadee UI"/>
          <w:sz w:val="20"/>
          <w:szCs w:val="16"/>
        </w:rPr>
        <w:t>.NET mvc and core</w:t>
      </w:r>
    </w:p>
    <w:p w14:paraId="15656111" w14:textId="77777777" w:rsidR="00E246C5" w:rsidRDefault="00E246C5" w:rsidP="00EF4DE3">
      <w:pPr>
        <w:pStyle w:val="Normal1"/>
        <w:rPr>
          <w:rFonts w:ascii="Leelawadee UI" w:hAnsi="Leelawadee UI" w:cs="Leelawadee UI"/>
          <w:b/>
          <w:color w:val="140F2D"/>
          <w:sz w:val="28"/>
          <w:szCs w:val="28"/>
        </w:rPr>
      </w:pPr>
    </w:p>
    <w:p w14:paraId="3B5ED4E1" w14:textId="77777777" w:rsidR="00E246C5" w:rsidRDefault="00E246C5" w:rsidP="00EF4DE3">
      <w:pPr>
        <w:pStyle w:val="Normal1"/>
        <w:rPr>
          <w:rFonts w:ascii="Leelawadee UI" w:hAnsi="Leelawadee UI" w:cs="Leelawadee UI"/>
          <w:b/>
          <w:color w:val="140F2D"/>
          <w:sz w:val="28"/>
          <w:szCs w:val="28"/>
        </w:rPr>
      </w:pPr>
    </w:p>
    <w:p w14:paraId="763EA38C" w14:textId="77777777" w:rsidR="00565D6A" w:rsidRDefault="00565D6A" w:rsidP="00EF4DE3">
      <w:pPr>
        <w:pStyle w:val="Normal1"/>
        <w:rPr>
          <w:rFonts w:ascii="Leelawadee UI" w:hAnsi="Leelawadee UI" w:cs="Leelawadee UI"/>
          <w:b/>
          <w:color w:val="140F2D"/>
          <w:sz w:val="28"/>
          <w:szCs w:val="28"/>
        </w:rPr>
      </w:pPr>
    </w:p>
    <w:p w14:paraId="4651D777" w14:textId="6C78ED90" w:rsidR="00C52FCF" w:rsidRPr="008321CD" w:rsidRDefault="004E262D" w:rsidP="00EF4DE3">
      <w:pPr>
        <w:pStyle w:val="Normal1"/>
        <w:rPr>
          <w:rFonts w:ascii="Leelawadee UI" w:hAnsi="Leelawadee UI" w:cs="Leelawadee UI"/>
          <w:b/>
          <w:color w:val="140F2D"/>
          <w:sz w:val="28"/>
          <w:szCs w:val="28"/>
        </w:rPr>
      </w:pPr>
      <w:r>
        <w:rPr>
          <w:rFonts w:ascii="Leelawadee UI" w:hAnsi="Leelawadee UI" w:cs="Leelawadee UI"/>
          <w:b/>
          <w:color w:val="140F2D"/>
          <w:sz w:val="28"/>
          <w:szCs w:val="28"/>
        </w:rPr>
        <w:t>Experience</w:t>
      </w:r>
    </w:p>
    <w:p w14:paraId="314CCA9F" w14:textId="1D1C0F06" w:rsidR="00C52FCF" w:rsidRPr="008321CD" w:rsidRDefault="00C52FCF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8321CD">
        <w:rPr>
          <w:rFonts w:ascii="Leelawadee UI" w:hAnsi="Leelawadee UI" w:cs="Leelawadee UI"/>
          <w:szCs w:val="22"/>
        </w:rPr>
        <w:t>Front End design</w:t>
      </w:r>
      <w:r w:rsidR="00865B94">
        <w:rPr>
          <w:rFonts w:ascii="Leelawadee UI" w:hAnsi="Leelawadee UI" w:cs="Leelawadee UI"/>
          <w:szCs w:val="22"/>
        </w:rPr>
        <w:t>er</w:t>
      </w:r>
      <w:r w:rsidRPr="008321CD">
        <w:rPr>
          <w:rFonts w:ascii="Leelawadee UI" w:hAnsi="Leelawadee UI" w:cs="Leelawadee UI"/>
          <w:szCs w:val="22"/>
        </w:rPr>
        <w:t xml:space="preserve"> and development, Webbased (2019-</w:t>
      </w:r>
      <w:r w:rsidR="00EC6E53" w:rsidRPr="008321CD">
        <w:rPr>
          <w:rFonts w:ascii="Leelawadee UI" w:hAnsi="Leelawadee UI" w:cs="Leelawadee UI"/>
          <w:szCs w:val="22"/>
        </w:rPr>
        <w:t>2022</w:t>
      </w:r>
      <w:r w:rsidRPr="008321CD">
        <w:rPr>
          <w:rFonts w:ascii="Leelawadee UI" w:hAnsi="Leelawadee UI" w:cs="Leelawadee UI"/>
          <w:szCs w:val="22"/>
        </w:rPr>
        <w:t>)</w:t>
      </w:r>
    </w:p>
    <w:p w14:paraId="6A060136" w14:textId="059E1693" w:rsidR="00C52FCF" w:rsidRPr="008321CD" w:rsidRDefault="00C52FCF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Responsible for 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all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design work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, front end development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and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accessibility audits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within a team of 6 developers.</w:t>
      </w:r>
    </w:p>
    <w:p w14:paraId="7F3213C7" w14:textId="4361EAAF" w:rsidR="00C52FCF" w:rsidRPr="008321CD" w:rsidRDefault="00C52FCF" w:rsidP="007B69BA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hAnsi="Leelawadee UI" w:cs="Leelawadee UI"/>
          <w:bCs/>
          <w:sz w:val="20"/>
        </w:rPr>
        <w:br/>
      </w: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3F2DB2AD" w14:textId="121B41AE" w:rsidR="00C52FCF" w:rsidRPr="008321CD" w:rsidRDefault="00FD344E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Was responsible for design and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Pr="008321CD">
        <w:rPr>
          <w:rFonts w:ascii="Leelawadee UI" w:eastAsia="Arial" w:hAnsi="Leelawadee UI" w:cs="Leelawadee UI"/>
          <w:sz w:val="20"/>
        </w:rPr>
        <w:t xml:space="preserve"> development of a new product that had to have customer defined colours, fonts and which consisted of 5 existing applications across three coding languages that all initially looked different and had no styling unification.</w:t>
      </w:r>
    </w:p>
    <w:p w14:paraId="0F3CF9EE" w14:textId="0E8E4DEA" w:rsidR="00C52FCF" w:rsidRPr="008321CD" w:rsidRDefault="00FD344E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WCAG 2.1 audits and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Pr="008321CD">
        <w:rPr>
          <w:rFonts w:ascii="Leelawadee UI" w:eastAsia="Arial" w:hAnsi="Leelawadee UI" w:cs="Leelawadee UI"/>
          <w:sz w:val="20"/>
        </w:rPr>
        <w:t xml:space="preserve"> development for large council owned websites</w:t>
      </w:r>
    </w:p>
    <w:p w14:paraId="20C05625" w14:textId="3EDF0AFB" w:rsidR="00B20A71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Provide UX recommendations and development to improve our products</w:t>
      </w:r>
    </w:p>
    <w:p w14:paraId="0DB50937" w14:textId="1AB7B3B8" w:rsidR="00B20A71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Gained experience in Microsoft </w:t>
      </w:r>
      <w:r w:rsidR="008577B9" w:rsidRPr="008321CD">
        <w:rPr>
          <w:rFonts w:ascii="Leelawadee UI" w:eastAsia="Arial" w:hAnsi="Leelawadee UI" w:cs="Leelawadee UI"/>
          <w:sz w:val="20"/>
        </w:rPr>
        <w:t>B</w:t>
      </w:r>
      <w:r w:rsidRPr="008321CD">
        <w:rPr>
          <w:rFonts w:ascii="Leelawadee UI" w:eastAsia="Arial" w:hAnsi="Leelawadee UI" w:cs="Leelawadee UI"/>
          <w:sz w:val="20"/>
        </w:rPr>
        <w:t>lazor</w:t>
      </w:r>
      <w:r w:rsidR="00851035" w:rsidRPr="008321CD">
        <w:rPr>
          <w:rFonts w:ascii="Leelawadee UI" w:eastAsia="Arial" w:hAnsi="Leelawadee UI" w:cs="Leelawadee UI"/>
          <w:sz w:val="20"/>
        </w:rPr>
        <w:t xml:space="preserve"> and mudblazor ui component library</w:t>
      </w:r>
    </w:p>
    <w:p w14:paraId="75AC7EF0" w14:textId="3D278986" w:rsidR="009808D7" w:rsidRPr="00425709" w:rsidRDefault="00EC6E53" w:rsidP="00425709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hAnsi="Leelawadee UI" w:cs="Leelawadee UI"/>
          <w:sz w:val="20"/>
        </w:rPr>
        <w:t xml:space="preserve">Created design guidelines, set up new intranet site </w:t>
      </w:r>
      <w:r w:rsidR="009808D7" w:rsidRPr="008321CD">
        <w:rPr>
          <w:rFonts w:ascii="Leelawadee UI" w:hAnsi="Leelawadee UI" w:cs="Leelawadee UI"/>
          <w:sz w:val="20"/>
        </w:rPr>
        <w:t xml:space="preserve">and held workshops </w:t>
      </w:r>
      <w:r w:rsidRPr="008321CD">
        <w:rPr>
          <w:rFonts w:ascii="Leelawadee UI" w:hAnsi="Leelawadee UI" w:cs="Leelawadee UI"/>
          <w:sz w:val="20"/>
        </w:rPr>
        <w:t>for other developers</w:t>
      </w:r>
    </w:p>
    <w:p w14:paraId="0733B2A9" w14:textId="417497B9" w:rsidR="00E74C78" w:rsidRPr="008321CD" w:rsidRDefault="00C52FCF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8321CD">
        <w:rPr>
          <w:rFonts w:ascii="Leelawadee UI" w:hAnsi="Leelawadee UI" w:cs="Leelawadee UI"/>
          <w:szCs w:val="22"/>
        </w:rPr>
        <w:t>Product Support Officer</w:t>
      </w:r>
      <w:r w:rsidR="00E74C78" w:rsidRPr="008321CD">
        <w:rPr>
          <w:rFonts w:ascii="Leelawadee UI" w:hAnsi="Leelawadee UI" w:cs="Leelawadee UI"/>
          <w:szCs w:val="22"/>
        </w:rPr>
        <w:t xml:space="preserve">, </w:t>
      </w:r>
      <w:r w:rsidRPr="008321CD">
        <w:rPr>
          <w:rFonts w:ascii="Leelawadee UI" w:hAnsi="Leelawadee UI" w:cs="Leelawadee UI"/>
          <w:szCs w:val="22"/>
        </w:rPr>
        <w:t>Webbased</w:t>
      </w:r>
      <w:r w:rsidR="00E74C78" w:rsidRPr="008321CD">
        <w:rPr>
          <w:rFonts w:ascii="Leelawadee UI" w:hAnsi="Leelawadee UI" w:cs="Leelawadee UI"/>
          <w:szCs w:val="22"/>
        </w:rPr>
        <w:t xml:space="preserve"> (2016</w:t>
      </w:r>
      <w:r w:rsidRPr="008321CD">
        <w:rPr>
          <w:rFonts w:ascii="Leelawadee UI" w:hAnsi="Leelawadee UI" w:cs="Leelawadee UI"/>
          <w:szCs w:val="22"/>
        </w:rPr>
        <w:t>-2019</w:t>
      </w:r>
      <w:r w:rsidR="00E74C78" w:rsidRPr="008321CD">
        <w:rPr>
          <w:rFonts w:ascii="Leelawadee UI" w:hAnsi="Leelawadee UI" w:cs="Leelawadee UI"/>
          <w:szCs w:val="22"/>
        </w:rPr>
        <w:t>)</w:t>
      </w:r>
    </w:p>
    <w:p w14:paraId="6559AACD" w14:textId="586E191E" w:rsidR="00E74C78" w:rsidRPr="008321CD" w:rsidRDefault="0051074C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>Resolving</w:t>
      </w:r>
      <w:r w:rsidR="00C52FCF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customer</w:t>
      </w:r>
      <w:r w:rsidR="00FD48A7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queries, identifying opportunities, testing the </w:t>
      </w:r>
      <w:proofErr w:type="gramStart"/>
      <w:r w:rsidR="00FD48A7" w:rsidRPr="008321CD">
        <w:rPr>
          <w:rFonts w:ascii="Leelawadee UI" w:hAnsi="Leelawadee UI" w:cs="Leelawadee UI"/>
          <w:bCs/>
          <w:sz w:val="20"/>
          <w:shd w:val="clear" w:color="auto" w:fill="FFFFFF"/>
        </w:rPr>
        <w:t>products</w:t>
      </w:r>
      <w:proofErr w:type="gramEnd"/>
      <w:r w:rsidR="00334CB8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and managing small releases.</w:t>
      </w:r>
    </w:p>
    <w:p w14:paraId="0DEE8DD3" w14:textId="1B1E62E2" w:rsidR="00E74C78" w:rsidRPr="008321CD" w:rsidRDefault="00E74C78" w:rsidP="000E1EA0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hAnsi="Leelawadee UI" w:cs="Leelawadee UI"/>
          <w:bCs/>
          <w:sz w:val="20"/>
        </w:rPr>
        <w:br/>
      </w: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13C38789" w14:textId="4EFEDE85" w:rsidR="00E74C78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ustomer service experience</w:t>
      </w:r>
    </w:p>
    <w:p w14:paraId="4F3348DE" w14:textId="77777777" w:rsidR="00E74C78" w:rsidRPr="008321CD" w:rsidRDefault="00E74C78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Highly organised with meticulous planning</w:t>
      </w:r>
    </w:p>
    <w:p w14:paraId="7D7F4C07" w14:textId="4FA751BB" w:rsidR="00E74C78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ometimes dealing with complex data issues that had to be resolved in a short time scale.</w:t>
      </w:r>
    </w:p>
    <w:p w14:paraId="19EC3A6B" w14:textId="2D4AFADE" w:rsidR="00536A4B" w:rsidRPr="004A5A61" w:rsidRDefault="00536A4B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4A5A61">
        <w:rPr>
          <w:rFonts w:ascii="Leelawadee UI" w:hAnsi="Leelawadee UI" w:cs="Leelawadee UI"/>
          <w:szCs w:val="22"/>
        </w:rPr>
        <w:t>Web Content Administrator, GOD TV (May 2011 – 2016)</w:t>
      </w:r>
    </w:p>
    <w:p w14:paraId="412B0D94" w14:textId="63F47D34" w:rsidR="00536A4B" w:rsidRPr="00425709" w:rsidRDefault="00145DAF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>M</w:t>
      </w:r>
      <w:r w:rsidR="00536A4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aking sure that all content on the GOD TV website </w:t>
      </w:r>
      <w:r w:rsidR="00C52FCF" w:rsidRPr="008321CD">
        <w:rPr>
          <w:rFonts w:ascii="Leelawadee UI" w:hAnsi="Leelawadee UI" w:cs="Leelawadee UI"/>
          <w:bCs/>
          <w:sz w:val="20"/>
          <w:shd w:val="clear" w:color="auto" w:fill="FFFFFF"/>
        </w:rPr>
        <w:t>was</w:t>
      </w:r>
      <w:r w:rsidR="00536A4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up to date.</w:t>
      </w:r>
      <w:r w:rsidR="00536A4B" w:rsidRPr="008321CD">
        <w:rPr>
          <w:rFonts w:ascii="Leelawadee UI" w:hAnsi="Leelawadee UI" w:cs="Leelawadee UI"/>
          <w:bCs/>
          <w:sz w:val="20"/>
        </w:rPr>
        <w:br/>
      </w:r>
    </w:p>
    <w:p w14:paraId="2BB4CDDE" w14:textId="77777777" w:rsidR="00536A4B" w:rsidRPr="008321CD" w:rsidRDefault="00536A4B" w:rsidP="00EF4DE3">
      <w:pPr>
        <w:pStyle w:val="Normal1"/>
        <w:ind w:left="705"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32B28A85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ourcing content from many departments as well as third parties.</w:t>
      </w:r>
    </w:p>
    <w:p w14:paraId="64325AF0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ight editing in Adobe Photoshop 5</w:t>
      </w:r>
    </w:p>
    <w:p w14:paraId="7AD7A2B8" w14:textId="6084F09B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mall HTML/CSS Coding changes</w:t>
      </w:r>
      <w:r w:rsidR="00145DAF" w:rsidRPr="008321CD">
        <w:rPr>
          <w:rFonts w:ascii="Leelawadee UI" w:eastAsia="Arial" w:hAnsi="Leelawadee UI" w:cs="Leelawadee UI"/>
          <w:sz w:val="20"/>
        </w:rPr>
        <w:t xml:space="preserve"> to </w:t>
      </w:r>
      <w:r w:rsidR="00B067C4" w:rsidRPr="008321CD">
        <w:rPr>
          <w:rFonts w:ascii="Leelawadee UI" w:eastAsia="Arial" w:hAnsi="Leelawadee UI" w:cs="Leelawadee UI"/>
          <w:sz w:val="20"/>
        </w:rPr>
        <w:t>D</w:t>
      </w:r>
      <w:r w:rsidR="00145DAF" w:rsidRPr="008321CD">
        <w:rPr>
          <w:rFonts w:ascii="Leelawadee UI" w:eastAsia="Arial" w:hAnsi="Leelawadee UI" w:cs="Leelawadee UI"/>
          <w:sz w:val="20"/>
        </w:rPr>
        <w:t>rupal</w:t>
      </w:r>
      <w:r w:rsidR="00B067C4" w:rsidRPr="008321CD">
        <w:rPr>
          <w:rFonts w:ascii="Leelawadee UI" w:eastAsia="Arial" w:hAnsi="Leelawadee UI" w:cs="Leelawadee UI"/>
          <w:sz w:val="20"/>
        </w:rPr>
        <w:t xml:space="preserve"> CMS</w:t>
      </w:r>
    </w:p>
    <w:p w14:paraId="3D8A5E83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eading small projects</w:t>
      </w:r>
    </w:p>
    <w:p w14:paraId="00589033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Test Plans</w:t>
      </w:r>
    </w:p>
    <w:p w14:paraId="60A0A860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oogle analytics experience</w:t>
      </w:r>
    </w:p>
    <w:p w14:paraId="6D7BD4DE" w14:textId="2DF3690A" w:rsidR="00E52199" w:rsidRPr="004A5A61" w:rsidRDefault="002D1316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4A5A61">
        <w:rPr>
          <w:rFonts w:ascii="Leelawadee UI" w:hAnsi="Leelawadee UI" w:cs="Leelawadee UI"/>
          <w:szCs w:val="22"/>
        </w:rPr>
        <w:t>I.T</w:t>
      </w:r>
      <w:r w:rsidR="000011C3" w:rsidRPr="004A5A61">
        <w:rPr>
          <w:rFonts w:ascii="Leelawadee UI" w:hAnsi="Leelawadee UI" w:cs="Leelawadee UI"/>
          <w:szCs w:val="22"/>
        </w:rPr>
        <w:t>.</w:t>
      </w:r>
      <w:r w:rsidRPr="004A5A61">
        <w:rPr>
          <w:rFonts w:ascii="Leelawadee UI" w:hAnsi="Leelawadee UI" w:cs="Leelawadee UI"/>
          <w:szCs w:val="22"/>
        </w:rPr>
        <w:t xml:space="preserve"> Support, St Budeaux Foundation School (November 2010 – May 2011)</w:t>
      </w:r>
    </w:p>
    <w:p w14:paraId="42A22B67" w14:textId="08EAD8DF" w:rsidR="00E52199" w:rsidRPr="008321CD" w:rsidRDefault="002D1316" w:rsidP="00EF4DE3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Working in the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Department I had general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technician responsibilities. I updated user accounts, email accounts, solved general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problems, setup new computers, installed and configured any required software, maintain projection </w:t>
      </w:r>
      <w:proofErr w:type="gramStart"/>
      <w:r w:rsidR="000C64D3" w:rsidRPr="008321CD">
        <w:rPr>
          <w:rFonts w:ascii="Leelawadee UI" w:eastAsia="Arial" w:hAnsi="Leelawadee UI" w:cs="Leelawadee UI"/>
          <w:sz w:val="20"/>
        </w:rPr>
        <w:t>hardware</w:t>
      </w:r>
      <w:proofErr w:type="gramEnd"/>
      <w:r w:rsidR="000C64D3" w:rsidRPr="008321CD">
        <w:rPr>
          <w:rFonts w:ascii="Leelawadee UI" w:eastAsia="Arial" w:hAnsi="Leelawadee UI" w:cs="Leelawadee UI"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and support the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teacher.</w:t>
      </w:r>
    </w:p>
    <w:p w14:paraId="6267F7D7" w14:textId="77777777" w:rsidR="00E52199" w:rsidRPr="008321CD" w:rsidRDefault="00E52199" w:rsidP="00EF4DE3">
      <w:pPr>
        <w:pStyle w:val="Normal1"/>
        <w:rPr>
          <w:rFonts w:ascii="Leelawadee UI" w:hAnsi="Leelawadee UI" w:cs="Leelawadee UI"/>
        </w:rPr>
      </w:pPr>
    </w:p>
    <w:p w14:paraId="499BE2C0" w14:textId="77777777" w:rsidR="00E52199" w:rsidRPr="008321CD" w:rsidRDefault="002D1316" w:rsidP="00EF4DE3">
      <w:pPr>
        <w:pStyle w:val="Normal1"/>
        <w:ind w:firstLine="720"/>
        <w:rPr>
          <w:rFonts w:ascii="Leelawadee UI" w:eastAsia="Arial" w:hAnsi="Leelawadee UI" w:cs="Leelawadee UI"/>
          <w:b/>
          <w:sz w:val="20"/>
        </w:rPr>
      </w:pPr>
      <w:r w:rsidRPr="008321CD">
        <w:rPr>
          <w:rFonts w:ascii="Leelawadee UI" w:eastAsia="Arial" w:hAnsi="Leelawadee UI" w:cs="Leelawadee UI"/>
          <w:b/>
          <w:sz w:val="20"/>
        </w:rPr>
        <w:t>Key Skills &amp; Achievements:</w:t>
      </w:r>
    </w:p>
    <w:p w14:paraId="7C56ABF3" w14:textId="77777777" w:rsidR="000011C3" w:rsidRPr="008321CD" w:rsidRDefault="000011C3" w:rsidP="00EF4DE3">
      <w:pPr>
        <w:pStyle w:val="Normal1"/>
        <w:numPr>
          <w:ilvl w:val="0"/>
          <w:numId w:val="6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iaised with teachers to address problems and find a quick and logical solution.</w:t>
      </w:r>
    </w:p>
    <w:p w14:paraId="240F7F11" w14:textId="77777777" w:rsidR="00377F1E" w:rsidRPr="008321CD" w:rsidRDefault="00377F1E" w:rsidP="00EF4DE3">
      <w:pPr>
        <w:pStyle w:val="Normal1"/>
        <w:numPr>
          <w:ilvl w:val="0"/>
          <w:numId w:val="6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ained a simple understanding of Windows server 2003</w:t>
      </w:r>
    </w:p>
    <w:p w14:paraId="6C7AC8A3" w14:textId="77777777" w:rsidR="000E1EA0" w:rsidRDefault="000E1EA0" w:rsidP="00EF4DE3">
      <w:pPr>
        <w:pStyle w:val="Heading3"/>
        <w:rPr>
          <w:rFonts w:ascii="Leelawadee UI" w:hAnsi="Leelawadee UI" w:cs="Leelawadee UI"/>
          <w:color w:val="140F2D"/>
        </w:rPr>
      </w:pPr>
    </w:p>
    <w:p w14:paraId="4058015F" w14:textId="24C674C7" w:rsidR="00E52199" w:rsidRPr="008321CD" w:rsidRDefault="003F3727" w:rsidP="00EF4DE3">
      <w:pPr>
        <w:pStyle w:val="Heading3"/>
        <w:rPr>
          <w:rFonts w:ascii="Leelawadee UI" w:hAnsi="Leelawadee UI" w:cs="Leelawadee UI"/>
          <w:color w:val="140F2D"/>
        </w:rPr>
      </w:pPr>
      <w:r w:rsidRPr="008321CD">
        <w:rPr>
          <w:rFonts w:ascii="Leelawadee UI" w:hAnsi="Leelawadee UI" w:cs="Leelawadee UI"/>
          <w:color w:val="140F2D"/>
        </w:rPr>
        <w:t>Qualification</w:t>
      </w:r>
      <w:r w:rsidR="000B6C55" w:rsidRPr="008321CD">
        <w:rPr>
          <w:rFonts w:ascii="Leelawadee UI" w:hAnsi="Leelawadee UI" w:cs="Leelawadee UI"/>
          <w:color w:val="140F2D"/>
        </w:rPr>
        <w:t>s</w:t>
      </w:r>
    </w:p>
    <w:p w14:paraId="0B396B43" w14:textId="77777777" w:rsidR="00E52199" w:rsidRPr="008321CD" w:rsidRDefault="002D1316" w:rsidP="00EF4DE3">
      <w:pPr>
        <w:pStyle w:val="Heading6"/>
        <w:rPr>
          <w:rFonts w:ascii="Leelawadee UI" w:hAnsi="Leelawadee UI" w:cs="Leelawadee UI"/>
          <w:sz w:val="20"/>
        </w:rPr>
      </w:pPr>
      <w:r w:rsidRPr="008321CD">
        <w:rPr>
          <w:rFonts w:ascii="Leelawadee UI" w:hAnsi="Leelawadee UI" w:cs="Leelawadee UI"/>
          <w:sz w:val="20"/>
        </w:rPr>
        <w:t>Plymouth University (2007- 2010)</w:t>
      </w:r>
    </w:p>
    <w:p w14:paraId="34D4A356" w14:textId="77777777" w:rsidR="00E52199" w:rsidRPr="008321CD" w:rsidRDefault="002D1316" w:rsidP="00EF4DE3">
      <w:pPr>
        <w:pStyle w:val="Normal1"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BSc (Hons) Multimedia Production and Technology</w:t>
      </w:r>
      <w:r w:rsidRPr="008321CD">
        <w:rPr>
          <w:rFonts w:ascii="Leelawadee UI" w:eastAsia="Arial" w:hAnsi="Leelawadee UI" w:cs="Leelawadee UI"/>
          <w:b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(2:1)</w:t>
      </w:r>
    </w:p>
    <w:p w14:paraId="5C8AE458" w14:textId="77777777" w:rsidR="00E52199" w:rsidRPr="008321CD" w:rsidRDefault="00E52199" w:rsidP="00EF4DE3">
      <w:pPr>
        <w:pStyle w:val="Normal1"/>
        <w:ind w:left="720"/>
        <w:rPr>
          <w:rFonts w:ascii="Leelawadee UI" w:hAnsi="Leelawadee UI" w:cs="Leelawadee UI"/>
          <w:sz w:val="20"/>
        </w:rPr>
      </w:pPr>
    </w:p>
    <w:p w14:paraId="5766F675" w14:textId="4F1430F5" w:rsidR="00E52199" w:rsidRPr="008321CD" w:rsidRDefault="002D1316" w:rsidP="00EF4DE3">
      <w:pPr>
        <w:pStyle w:val="Normal1"/>
        <w:numPr>
          <w:ilvl w:val="0"/>
          <w:numId w:val="2"/>
        </w:numPr>
        <w:tabs>
          <w:tab w:val="left" w:pos="720"/>
        </w:tabs>
        <w:ind w:hanging="359"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As the Stage 2 course representative I </w:t>
      </w:r>
      <w:r w:rsidR="004D43ED" w:rsidRPr="008321CD">
        <w:rPr>
          <w:rFonts w:ascii="Leelawadee UI" w:eastAsia="Arial" w:hAnsi="Leelawadee UI" w:cs="Leelawadee UI"/>
          <w:sz w:val="20"/>
        </w:rPr>
        <w:t>gained mediation</w:t>
      </w:r>
      <w:r w:rsidRPr="008321CD">
        <w:rPr>
          <w:rFonts w:ascii="Leelawadee UI" w:eastAsia="Arial" w:hAnsi="Leelawadee UI" w:cs="Leelawadee UI"/>
          <w:sz w:val="20"/>
        </w:rPr>
        <w:t xml:space="preserve"> experience </w:t>
      </w:r>
      <w:r w:rsidR="004D43ED" w:rsidRPr="008321CD">
        <w:rPr>
          <w:rFonts w:ascii="Leelawadee UI" w:eastAsia="Arial" w:hAnsi="Leelawadee UI" w:cs="Leelawadee UI"/>
          <w:sz w:val="20"/>
        </w:rPr>
        <w:t xml:space="preserve">by handling </w:t>
      </w:r>
      <w:r w:rsidRPr="008321CD">
        <w:rPr>
          <w:rFonts w:ascii="Leelawadee UI" w:eastAsia="Arial" w:hAnsi="Leelawadee UI" w:cs="Leelawadee UI"/>
          <w:sz w:val="20"/>
        </w:rPr>
        <w:t>peer issues whilst also having to liaise with course stage tutors and management.</w:t>
      </w:r>
    </w:p>
    <w:p w14:paraId="28499D6E" w14:textId="5C8F1253" w:rsidR="00E52199" w:rsidRPr="008321CD" w:rsidRDefault="002D1316" w:rsidP="00EF4DE3">
      <w:pPr>
        <w:pStyle w:val="Normal1"/>
        <w:numPr>
          <w:ilvl w:val="0"/>
          <w:numId w:val="2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Talking to course colleagues and tutors about my projects taught me how to use people’s knowledge to better my own and to make effective use of short periods of </w:t>
      </w:r>
      <w:r w:rsidR="000C64D3" w:rsidRPr="008321CD">
        <w:rPr>
          <w:rFonts w:ascii="Leelawadee UI" w:eastAsia="Arial" w:hAnsi="Leelawadee UI" w:cs="Leelawadee UI"/>
          <w:sz w:val="20"/>
        </w:rPr>
        <w:t>one-on-one</w:t>
      </w:r>
      <w:r w:rsidRPr="008321CD">
        <w:rPr>
          <w:rFonts w:ascii="Leelawadee UI" w:eastAsia="Arial" w:hAnsi="Leelawadee UI" w:cs="Leelawadee UI"/>
          <w:sz w:val="20"/>
        </w:rPr>
        <w:t xml:space="preserve"> time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</w:p>
    <w:p w14:paraId="5CCA54D4" w14:textId="42CBF017" w:rsidR="000E1EA0" w:rsidRPr="000E1EA0" w:rsidRDefault="000C64D3" w:rsidP="000E1EA0">
      <w:pPr>
        <w:pStyle w:val="Normal1"/>
        <w:numPr>
          <w:ilvl w:val="0"/>
          <w:numId w:val="2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elf-funded</w:t>
      </w:r>
      <w:r w:rsidR="007B69BA" w:rsidRPr="008321CD">
        <w:rPr>
          <w:rFonts w:ascii="Leelawadee UI" w:eastAsia="Arial" w:hAnsi="Leelawadee UI" w:cs="Leelawadee UI"/>
          <w:sz w:val="20"/>
        </w:rPr>
        <w:t xml:space="preserve"> university course by working part time jobs.</w:t>
      </w:r>
    </w:p>
    <w:sectPr w:rsidR="000E1EA0" w:rsidRPr="000E1EA0" w:rsidSect="00182271">
      <w:headerReference w:type="default" r:id="rId11"/>
      <w:footerReference w:type="default" r:id="rId12"/>
      <w:pgSz w:w="11905" w:h="16837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B21C" w14:textId="77777777" w:rsidR="007D3139" w:rsidRDefault="007D3139" w:rsidP="00E52199">
      <w:r>
        <w:separator/>
      </w:r>
    </w:p>
  </w:endnote>
  <w:endnote w:type="continuationSeparator" w:id="0">
    <w:p w14:paraId="4DE1026E" w14:textId="77777777" w:rsidR="007D3139" w:rsidRDefault="007D3139" w:rsidP="00E5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" w:fontKey="{346864CC-00EB-4585-8E5D-FA7E814B1F40}"/>
    <w:embedBold r:id="rId2" w:fontKey="{3727B876-D302-49BE-BC55-35576C90474C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1121" w14:textId="49375A6F" w:rsidR="00E52199" w:rsidRDefault="00E52199">
    <w:pPr>
      <w:pStyle w:val="Normal1"/>
      <w:tabs>
        <w:tab w:val="center" w:pos="4513"/>
        <w:tab w:val="right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0FEC" w14:textId="77777777" w:rsidR="007D3139" w:rsidRDefault="007D3139" w:rsidP="00E52199">
      <w:r>
        <w:separator/>
      </w:r>
    </w:p>
  </w:footnote>
  <w:footnote w:type="continuationSeparator" w:id="0">
    <w:p w14:paraId="359A27F4" w14:textId="77777777" w:rsidR="007D3139" w:rsidRDefault="007D3139" w:rsidP="00E5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560B" w14:textId="596A997F" w:rsidR="00E52199" w:rsidRPr="00086087" w:rsidRDefault="00E52199" w:rsidP="004268BF">
    <w:pPr>
      <w:pStyle w:val="Normal1"/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DD9"/>
    <w:multiLevelType w:val="multilevel"/>
    <w:tmpl w:val="B95A47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DBE3C5E"/>
    <w:multiLevelType w:val="multilevel"/>
    <w:tmpl w:val="5978BD9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3374144A"/>
    <w:multiLevelType w:val="hybridMultilevel"/>
    <w:tmpl w:val="175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D98"/>
    <w:multiLevelType w:val="multilevel"/>
    <w:tmpl w:val="ABAEC46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3FD040E1"/>
    <w:multiLevelType w:val="multilevel"/>
    <w:tmpl w:val="64A2FA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1EE05A2"/>
    <w:multiLevelType w:val="multilevel"/>
    <w:tmpl w:val="7F1AA7A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4C22697E"/>
    <w:multiLevelType w:val="hybridMultilevel"/>
    <w:tmpl w:val="A8D46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C79E0"/>
    <w:multiLevelType w:val="multilevel"/>
    <w:tmpl w:val="B8CAD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18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sz w:val="18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sz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sz w:val="18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sz w:val="18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sz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18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sz w:val="18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sz w:val="18"/>
      </w:rPr>
    </w:lvl>
  </w:abstractNum>
  <w:abstractNum w:abstractNumId="8" w15:restartNumberingAfterBreak="0">
    <w:nsid w:val="6257671C"/>
    <w:multiLevelType w:val="multilevel"/>
    <w:tmpl w:val="E7DA1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18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sz w:val="18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sz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sz w:val="18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sz w:val="18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sz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18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sz w:val="18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sz w:val="18"/>
      </w:rPr>
    </w:lvl>
  </w:abstractNum>
  <w:abstractNum w:abstractNumId="9" w15:restartNumberingAfterBreak="0">
    <w:nsid w:val="6EA90CD1"/>
    <w:multiLevelType w:val="hybridMultilevel"/>
    <w:tmpl w:val="6D26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3957">
    <w:abstractNumId w:val="1"/>
  </w:num>
  <w:num w:numId="2" w16cid:durableId="324162521">
    <w:abstractNumId w:val="7"/>
  </w:num>
  <w:num w:numId="3" w16cid:durableId="1723866164">
    <w:abstractNumId w:val="8"/>
  </w:num>
  <w:num w:numId="4" w16cid:durableId="190414267">
    <w:abstractNumId w:val="4"/>
  </w:num>
  <w:num w:numId="5" w16cid:durableId="2013095822">
    <w:abstractNumId w:val="5"/>
  </w:num>
  <w:num w:numId="6" w16cid:durableId="2091265912">
    <w:abstractNumId w:val="3"/>
  </w:num>
  <w:num w:numId="7" w16cid:durableId="370150513">
    <w:abstractNumId w:val="0"/>
  </w:num>
  <w:num w:numId="8" w16cid:durableId="1886529416">
    <w:abstractNumId w:val="6"/>
  </w:num>
  <w:num w:numId="9" w16cid:durableId="748113951">
    <w:abstractNumId w:val="9"/>
  </w:num>
  <w:num w:numId="10" w16cid:durableId="486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63">
      <o:colormru v:ext="edit" colors="#f8f8f8,#ecece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199"/>
    <w:rsid w:val="000011C3"/>
    <w:rsid w:val="00002B8B"/>
    <w:rsid w:val="000066DD"/>
    <w:rsid w:val="000155CB"/>
    <w:rsid w:val="0002415B"/>
    <w:rsid w:val="0004255A"/>
    <w:rsid w:val="0004399F"/>
    <w:rsid w:val="00051C1C"/>
    <w:rsid w:val="00086087"/>
    <w:rsid w:val="00090481"/>
    <w:rsid w:val="000A05FC"/>
    <w:rsid w:val="000B44A0"/>
    <w:rsid w:val="000B6C55"/>
    <w:rsid w:val="000B75FA"/>
    <w:rsid w:val="000C3F04"/>
    <w:rsid w:val="000C64D3"/>
    <w:rsid w:val="000D03C9"/>
    <w:rsid w:val="000D5EF4"/>
    <w:rsid w:val="000E1EA0"/>
    <w:rsid w:val="000E5166"/>
    <w:rsid w:val="000F526C"/>
    <w:rsid w:val="001013C9"/>
    <w:rsid w:val="00105208"/>
    <w:rsid w:val="00122F95"/>
    <w:rsid w:val="00127BB4"/>
    <w:rsid w:val="001449BC"/>
    <w:rsid w:val="00145DAF"/>
    <w:rsid w:val="0015393D"/>
    <w:rsid w:val="0016654A"/>
    <w:rsid w:val="001737EA"/>
    <w:rsid w:val="00180E71"/>
    <w:rsid w:val="00182271"/>
    <w:rsid w:val="00190BA3"/>
    <w:rsid w:val="001A6C6E"/>
    <w:rsid w:val="001A7B7D"/>
    <w:rsid w:val="001B7839"/>
    <w:rsid w:val="001C0873"/>
    <w:rsid w:val="001C0D8F"/>
    <w:rsid w:val="001C51FF"/>
    <w:rsid w:val="001E0B9B"/>
    <w:rsid w:val="001E270B"/>
    <w:rsid w:val="00200E91"/>
    <w:rsid w:val="00202539"/>
    <w:rsid w:val="0020292C"/>
    <w:rsid w:val="002049DA"/>
    <w:rsid w:val="00216F3C"/>
    <w:rsid w:val="002178CE"/>
    <w:rsid w:val="002374E8"/>
    <w:rsid w:val="00242CFA"/>
    <w:rsid w:val="00242F58"/>
    <w:rsid w:val="00252B02"/>
    <w:rsid w:val="00261ED9"/>
    <w:rsid w:val="00277CAC"/>
    <w:rsid w:val="002971B3"/>
    <w:rsid w:val="002B2EB0"/>
    <w:rsid w:val="002C55F7"/>
    <w:rsid w:val="002C679C"/>
    <w:rsid w:val="002D1316"/>
    <w:rsid w:val="002D3234"/>
    <w:rsid w:val="002E1F4A"/>
    <w:rsid w:val="002E56A7"/>
    <w:rsid w:val="0031253E"/>
    <w:rsid w:val="00313872"/>
    <w:rsid w:val="00313F94"/>
    <w:rsid w:val="00332E4F"/>
    <w:rsid w:val="00334CB8"/>
    <w:rsid w:val="003404C4"/>
    <w:rsid w:val="003442C7"/>
    <w:rsid w:val="00360769"/>
    <w:rsid w:val="00363D4B"/>
    <w:rsid w:val="003763A8"/>
    <w:rsid w:val="00377F1E"/>
    <w:rsid w:val="00397D3A"/>
    <w:rsid w:val="003B6964"/>
    <w:rsid w:val="003C6E70"/>
    <w:rsid w:val="003D3811"/>
    <w:rsid w:val="003D5021"/>
    <w:rsid w:val="003E36DB"/>
    <w:rsid w:val="003F3727"/>
    <w:rsid w:val="00410BD3"/>
    <w:rsid w:val="00410CEA"/>
    <w:rsid w:val="00414F3A"/>
    <w:rsid w:val="0042381F"/>
    <w:rsid w:val="00425709"/>
    <w:rsid w:val="004268BF"/>
    <w:rsid w:val="00427F9A"/>
    <w:rsid w:val="00433D81"/>
    <w:rsid w:val="00463B19"/>
    <w:rsid w:val="00491072"/>
    <w:rsid w:val="00495856"/>
    <w:rsid w:val="00497B16"/>
    <w:rsid w:val="004A5A61"/>
    <w:rsid w:val="004B5FB5"/>
    <w:rsid w:val="004C3559"/>
    <w:rsid w:val="004D0CC2"/>
    <w:rsid w:val="004D43ED"/>
    <w:rsid w:val="004D62C2"/>
    <w:rsid w:val="004E262D"/>
    <w:rsid w:val="004E44EF"/>
    <w:rsid w:val="004F51F6"/>
    <w:rsid w:val="005029DE"/>
    <w:rsid w:val="00506608"/>
    <w:rsid w:val="0051074C"/>
    <w:rsid w:val="00520E78"/>
    <w:rsid w:val="00536A4B"/>
    <w:rsid w:val="00542698"/>
    <w:rsid w:val="00562208"/>
    <w:rsid w:val="00565D6A"/>
    <w:rsid w:val="00591A5D"/>
    <w:rsid w:val="00597602"/>
    <w:rsid w:val="005A1430"/>
    <w:rsid w:val="005A2530"/>
    <w:rsid w:val="005A67EF"/>
    <w:rsid w:val="005E2759"/>
    <w:rsid w:val="005E30B9"/>
    <w:rsid w:val="005F0769"/>
    <w:rsid w:val="005F4B18"/>
    <w:rsid w:val="005F57EA"/>
    <w:rsid w:val="0060116D"/>
    <w:rsid w:val="006223C0"/>
    <w:rsid w:val="00634D9D"/>
    <w:rsid w:val="00634F1F"/>
    <w:rsid w:val="006373C0"/>
    <w:rsid w:val="006414E7"/>
    <w:rsid w:val="00656E81"/>
    <w:rsid w:val="006634A2"/>
    <w:rsid w:val="00675873"/>
    <w:rsid w:val="00676B6E"/>
    <w:rsid w:val="00687AF1"/>
    <w:rsid w:val="0069254E"/>
    <w:rsid w:val="00694677"/>
    <w:rsid w:val="006957EF"/>
    <w:rsid w:val="00696CCA"/>
    <w:rsid w:val="006A3AE4"/>
    <w:rsid w:val="006C7DDF"/>
    <w:rsid w:val="006F5B36"/>
    <w:rsid w:val="006F5D4F"/>
    <w:rsid w:val="00716098"/>
    <w:rsid w:val="007350DF"/>
    <w:rsid w:val="00747996"/>
    <w:rsid w:val="00763C3F"/>
    <w:rsid w:val="007902FB"/>
    <w:rsid w:val="007943A2"/>
    <w:rsid w:val="007968FD"/>
    <w:rsid w:val="007A57F7"/>
    <w:rsid w:val="007B06F3"/>
    <w:rsid w:val="007B69BA"/>
    <w:rsid w:val="007C4153"/>
    <w:rsid w:val="007D151B"/>
    <w:rsid w:val="007D3139"/>
    <w:rsid w:val="007F5771"/>
    <w:rsid w:val="00811D58"/>
    <w:rsid w:val="008321CD"/>
    <w:rsid w:val="008371C8"/>
    <w:rsid w:val="00851035"/>
    <w:rsid w:val="008577B9"/>
    <w:rsid w:val="00865B94"/>
    <w:rsid w:val="00873271"/>
    <w:rsid w:val="0087402A"/>
    <w:rsid w:val="008741CF"/>
    <w:rsid w:val="00894848"/>
    <w:rsid w:val="008A4337"/>
    <w:rsid w:val="008A73DA"/>
    <w:rsid w:val="008B0208"/>
    <w:rsid w:val="008B2454"/>
    <w:rsid w:val="008D32B5"/>
    <w:rsid w:val="008D5FA0"/>
    <w:rsid w:val="008E062C"/>
    <w:rsid w:val="008F0EA4"/>
    <w:rsid w:val="009001C3"/>
    <w:rsid w:val="0090462E"/>
    <w:rsid w:val="009104FF"/>
    <w:rsid w:val="0092799F"/>
    <w:rsid w:val="009808D7"/>
    <w:rsid w:val="0098097E"/>
    <w:rsid w:val="009B44FB"/>
    <w:rsid w:val="009C3142"/>
    <w:rsid w:val="009C670F"/>
    <w:rsid w:val="009D5461"/>
    <w:rsid w:val="00A11A71"/>
    <w:rsid w:val="00A474AF"/>
    <w:rsid w:val="00A515AB"/>
    <w:rsid w:val="00A71B93"/>
    <w:rsid w:val="00A73C69"/>
    <w:rsid w:val="00A76848"/>
    <w:rsid w:val="00A84F60"/>
    <w:rsid w:val="00A96B56"/>
    <w:rsid w:val="00AA091D"/>
    <w:rsid w:val="00AB57DD"/>
    <w:rsid w:val="00AE2EA3"/>
    <w:rsid w:val="00B03F14"/>
    <w:rsid w:val="00B067C4"/>
    <w:rsid w:val="00B16E20"/>
    <w:rsid w:val="00B17D08"/>
    <w:rsid w:val="00B20A71"/>
    <w:rsid w:val="00B3323E"/>
    <w:rsid w:val="00B46831"/>
    <w:rsid w:val="00B52827"/>
    <w:rsid w:val="00B64A22"/>
    <w:rsid w:val="00B83020"/>
    <w:rsid w:val="00B96CB9"/>
    <w:rsid w:val="00BA2443"/>
    <w:rsid w:val="00BB07D4"/>
    <w:rsid w:val="00BB1DC8"/>
    <w:rsid w:val="00BB2CAE"/>
    <w:rsid w:val="00BB67D9"/>
    <w:rsid w:val="00BC34CE"/>
    <w:rsid w:val="00BD367C"/>
    <w:rsid w:val="00BD6C76"/>
    <w:rsid w:val="00BE2034"/>
    <w:rsid w:val="00C037B9"/>
    <w:rsid w:val="00C07999"/>
    <w:rsid w:val="00C27F73"/>
    <w:rsid w:val="00C358C1"/>
    <w:rsid w:val="00C37435"/>
    <w:rsid w:val="00C52FCF"/>
    <w:rsid w:val="00C736C9"/>
    <w:rsid w:val="00C86B19"/>
    <w:rsid w:val="00C913B1"/>
    <w:rsid w:val="00CA0943"/>
    <w:rsid w:val="00CB65A5"/>
    <w:rsid w:val="00CC2E57"/>
    <w:rsid w:val="00CE17DE"/>
    <w:rsid w:val="00D058FA"/>
    <w:rsid w:val="00D2180D"/>
    <w:rsid w:val="00D24723"/>
    <w:rsid w:val="00D260F9"/>
    <w:rsid w:val="00D36628"/>
    <w:rsid w:val="00D4305A"/>
    <w:rsid w:val="00D44522"/>
    <w:rsid w:val="00D463D0"/>
    <w:rsid w:val="00D65F26"/>
    <w:rsid w:val="00DA34F8"/>
    <w:rsid w:val="00DA5D38"/>
    <w:rsid w:val="00DA746A"/>
    <w:rsid w:val="00DB2EB7"/>
    <w:rsid w:val="00DD53FA"/>
    <w:rsid w:val="00DE7D9B"/>
    <w:rsid w:val="00DF6423"/>
    <w:rsid w:val="00E23C67"/>
    <w:rsid w:val="00E246C5"/>
    <w:rsid w:val="00E267ED"/>
    <w:rsid w:val="00E4182F"/>
    <w:rsid w:val="00E46D88"/>
    <w:rsid w:val="00E52199"/>
    <w:rsid w:val="00E52FA0"/>
    <w:rsid w:val="00E74C78"/>
    <w:rsid w:val="00E861AD"/>
    <w:rsid w:val="00E97185"/>
    <w:rsid w:val="00E97F5A"/>
    <w:rsid w:val="00EC261F"/>
    <w:rsid w:val="00EC6E53"/>
    <w:rsid w:val="00ED0F6E"/>
    <w:rsid w:val="00ED32AC"/>
    <w:rsid w:val="00ED7C8F"/>
    <w:rsid w:val="00EF4DE3"/>
    <w:rsid w:val="00EF559A"/>
    <w:rsid w:val="00F12AAE"/>
    <w:rsid w:val="00F25F06"/>
    <w:rsid w:val="00F315B4"/>
    <w:rsid w:val="00F33461"/>
    <w:rsid w:val="00F55BA7"/>
    <w:rsid w:val="00F67741"/>
    <w:rsid w:val="00F80CD8"/>
    <w:rsid w:val="00F835F3"/>
    <w:rsid w:val="00F93662"/>
    <w:rsid w:val="00FA41AF"/>
    <w:rsid w:val="00FC0977"/>
    <w:rsid w:val="00FC2F3E"/>
    <w:rsid w:val="00FD0ED8"/>
    <w:rsid w:val="00FD344E"/>
    <w:rsid w:val="00FD3664"/>
    <w:rsid w:val="00FD376A"/>
    <w:rsid w:val="00FD4271"/>
    <w:rsid w:val="00FD48A7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>
      <o:colormru v:ext="edit" colors="#f8f8f8,#ececec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6720162"/>
  <w15:docId w15:val="{42FF7F39-700F-4DE1-B77F-D6D3D31F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3E"/>
  </w:style>
  <w:style w:type="paragraph" w:styleId="Heading1">
    <w:name w:val="heading 1"/>
    <w:basedOn w:val="Normal1"/>
    <w:next w:val="Normal1"/>
    <w:rsid w:val="00E5219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5219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rsid w:val="00E52199"/>
    <w:pPr>
      <w:spacing w:before="240" w:after="60"/>
      <w:outlineLvl w:val="2"/>
    </w:pPr>
    <w:rPr>
      <w:rFonts w:ascii="Arial" w:eastAsia="Arial" w:hAnsi="Arial" w:cs="Arial"/>
      <w:b/>
      <w:sz w:val="28"/>
    </w:rPr>
  </w:style>
  <w:style w:type="paragraph" w:styleId="Heading4">
    <w:name w:val="heading 4"/>
    <w:basedOn w:val="Normal1"/>
    <w:next w:val="Normal1"/>
    <w:rsid w:val="00E52199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E5219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52199"/>
    <w:pPr>
      <w:spacing w:before="240" w:after="60"/>
      <w:outlineLvl w:val="5"/>
    </w:pPr>
    <w:rPr>
      <w:rFonts w:ascii="Arial" w:eastAsia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52199"/>
  </w:style>
  <w:style w:type="paragraph" w:styleId="Title">
    <w:name w:val="Title"/>
    <w:basedOn w:val="Normal1"/>
    <w:next w:val="Normal1"/>
    <w:rsid w:val="00E5219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521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ED3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AC"/>
  </w:style>
  <w:style w:type="paragraph" w:styleId="Footer">
    <w:name w:val="footer"/>
    <w:basedOn w:val="Normal"/>
    <w:link w:val="FooterChar"/>
    <w:uiPriority w:val="99"/>
    <w:unhideWhenUsed/>
    <w:rsid w:val="00ED3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AC"/>
  </w:style>
  <w:style w:type="paragraph" w:styleId="BalloonText">
    <w:name w:val="Balloon Text"/>
    <w:basedOn w:val="Normal"/>
    <w:link w:val="BalloonTextChar"/>
    <w:uiPriority w:val="99"/>
    <w:semiHidden/>
    <w:unhideWhenUsed/>
    <w:rsid w:val="00ED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ED32AC"/>
    <w:rPr>
      <w:rFonts w:cs="Times New Roman"/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99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27F73"/>
    <w:rPr>
      <w:rFonts w:ascii="Arial" w:eastAsia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wadma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anwadman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0551-6F8F-4528-A585-BDD76A2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Wadman - CV - I.T.docx</vt:lpstr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Wadman - CV - I.T.docx</dc:title>
  <dc:creator>Wadman</dc:creator>
  <cp:lastModifiedBy>Daniel Wadman</cp:lastModifiedBy>
  <cp:revision>227</cp:revision>
  <cp:lastPrinted>2022-08-02T12:41:00Z</cp:lastPrinted>
  <dcterms:created xsi:type="dcterms:W3CDTF">2015-03-08T16:01:00Z</dcterms:created>
  <dcterms:modified xsi:type="dcterms:W3CDTF">2022-08-02T13:24:00Z</dcterms:modified>
</cp:coreProperties>
</file>